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4DB" w:rsidRPr="00A15F48" w:rsidRDefault="006164DB" w:rsidP="00616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6164DB" w:rsidRPr="00A15F48" w:rsidRDefault="006164DB" w:rsidP="00616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, СПОРТА И ФИЗИЧЕСКОЙ КУЛЬТУРЫ АДМИНИСТРАЦИИ ГОРОДА ОРЛА</w:t>
      </w:r>
    </w:p>
    <w:p w:rsidR="006164DB" w:rsidRPr="0035202D" w:rsidRDefault="006164DB" w:rsidP="00616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ШЕОБРАЗОВАТЕЛЬНОЕ УЧРЕЖДЕНИЕ-</w:t>
      </w:r>
    </w:p>
    <w:p w:rsidR="006164DB" w:rsidRDefault="006164DB" w:rsidP="005F39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 №35 имени А.Г. ПЕРЕЛЫГИНА  ГОРОДА ОРЛА</w:t>
      </w:r>
    </w:p>
    <w:p w:rsidR="006164DB" w:rsidRPr="0035202D" w:rsidRDefault="006164DB" w:rsidP="006164D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4"/>
        <w:gridCol w:w="7024"/>
      </w:tblGrid>
      <w:tr w:rsidR="00165429" w:rsidTr="00C66DB7">
        <w:tc>
          <w:tcPr>
            <w:tcW w:w="7024" w:type="dxa"/>
          </w:tcPr>
          <w:p w:rsidR="00165429" w:rsidRDefault="00165429" w:rsidP="00C66D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     </w:t>
            </w:r>
          </w:p>
          <w:p w:rsidR="00165429" w:rsidRDefault="00165429" w:rsidP="00C66D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:rsidR="00165429" w:rsidRDefault="00165429" w:rsidP="00C66D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 Л.В. Анохина</w:t>
            </w:r>
          </w:p>
          <w:p w:rsidR="00165429" w:rsidRDefault="00165429" w:rsidP="00C66D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токол №___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165429" w:rsidRDefault="00165429" w:rsidP="00C66D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» 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 2023 г</w:t>
            </w:r>
          </w:p>
        </w:tc>
        <w:tc>
          <w:tcPr>
            <w:tcW w:w="7024" w:type="dxa"/>
          </w:tcPr>
          <w:p w:rsidR="00165429" w:rsidRDefault="00165429" w:rsidP="00C66D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A7716A" wp14:editId="7DB6BC4E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429" w:rsidRPr="00FF6981" w:rsidRDefault="00165429" w:rsidP="00C66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каз №___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8-3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 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 2023 г.</w:t>
            </w:r>
          </w:p>
        </w:tc>
      </w:tr>
    </w:tbl>
    <w:p w:rsidR="006164DB" w:rsidRPr="0035202D" w:rsidRDefault="006164DB" w:rsidP="006164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202D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</w:t>
      </w:r>
    </w:p>
    <w:p w:rsidR="004A254E" w:rsidRPr="0035202D" w:rsidRDefault="004A254E" w:rsidP="006164DB">
      <w:pPr>
        <w:rPr>
          <w:rFonts w:ascii="Times New Roman" w:eastAsia="Calibri" w:hAnsi="Times New Roman" w:cs="Times New Roman"/>
          <w:sz w:val="28"/>
          <w:szCs w:val="28"/>
        </w:rPr>
      </w:pPr>
    </w:p>
    <w:p w:rsidR="006164DB" w:rsidRPr="0035202D" w:rsidRDefault="006164DB" w:rsidP="006164DB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35202D">
        <w:rPr>
          <w:rFonts w:ascii="Times New Roman" w:eastAsia="Calibri" w:hAnsi="Times New Roman" w:cs="Times New Roman"/>
          <w:b/>
          <w:sz w:val="72"/>
          <w:szCs w:val="72"/>
        </w:rPr>
        <w:t>Рабочая программа</w:t>
      </w:r>
    </w:p>
    <w:p w:rsidR="006164DB" w:rsidRPr="0035202D" w:rsidRDefault="006164DB" w:rsidP="006164DB">
      <w:pPr>
        <w:jc w:val="center"/>
        <w:rPr>
          <w:rFonts w:ascii="Times New Roman" w:eastAsia="Calibri" w:hAnsi="Times New Roman" w:cs="Times New Roman"/>
          <w:sz w:val="40"/>
          <w:szCs w:val="40"/>
          <w:u w:val="single"/>
        </w:rPr>
      </w:pPr>
      <w:r w:rsidRPr="0035202D">
        <w:rPr>
          <w:rFonts w:ascii="Times New Roman" w:eastAsia="Calibri" w:hAnsi="Times New Roman" w:cs="Times New Roman"/>
          <w:sz w:val="40"/>
          <w:szCs w:val="40"/>
        </w:rPr>
        <w:t xml:space="preserve">по предмету 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география</w:t>
      </w:r>
      <w:r w:rsidRPr="0035202D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 </w:t>
      </w:r>
    </w:p>
    <w:p w:rsidR="0084555B" w:rsidRDefault="006164DB" w:rsidP="005F39F2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5F39F2">
        <w:rPr>
          <w:rFonts w:ascii="Times New Roman" w:eastAsia="Calibri" w:hAnsi="Times New Roman" w:cs="Times New Roman"/>
          <w:b/>
          <w:sz w:val="28"/>
          <w:szCs w:val="28"/>
          <w:u w:val="single"/>
        </w:rPr>
        <w:t>-9</w:t>
      </w:r>
      <w:r w:rsidRPr="0035202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ласс</w:t>
      </w:r>
      <w:r w:rsidR="005F39F2">
        <w:rPr>
          <w:rFonts w:ascii="Times New Roman" w:eastAsia="Calibri" w:hAnsi="Times New Roman" w:cs="Times New Roman"/>
          <w:b/>
          <w:sz w:val="28"/>
          <w:szCs w:val="28"/>
          <w:u w:val="single"/>
        </w:rPr>
        <w:t>ы</w:t>
      </w:r>
    </w:p>
    <w:p w:rsidR="004A254E" w:rsidRDefault="004A254E" w:rsidP="005F39F2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164DB" w:rsidRPr="0035202D" w:rsidRDefault="006164DB" w:rsidP="006164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02D">
        <w:rPr>
          <w:rFonts w:ascii="Times New Roman" w:eastAsia="Calibri" w:hAnsi="Times New Roman" w:cs="Times New Roman"/>
          <w:sz w:val="28"/>
          <w:szCs w:val="28"/>
        </w:rPr>
        <w:t>Программу составила:</w:t>
      </w:r>
    </w:p>
    <w:p w:rsidR="004A254E" w:rsidRPr="0035202D" w:rsidRDefault="006164DB" w:rsidP="001654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охина Людмила Викторовна</w:t>
      </w:r>
      <w:r w:rsidRPr="0035202D">
        <w:rPr>
          <w:rFonts w:ascii="Times New Roman" w:eastAsia="Calibri" w:hAnsi="Times New Roman" w:cs="Times New Roman"/>
          <w:sz w:val="28"/>
          <w:szCs w:val="28"/>
        </w:rPr>
        <w:t xml:space="preserve">, учитель </w:t>
      </w:r>
      <w:r>
        <w:rPr>
          <w:rFonts w:ascii="Times New Roman" w:eastAsia="Calibri" w:hAnsi="Times New Roman" w:cs="Times New Roman"/>
          <w:sz w:val="28"/>
          <w:szCs w:val="28"/>
        </w:rPr>
        <w:t>высшей</w:t>
      </w:r>
      <w:r w:rsidRPr="0035202D">
        <w:rPr>
          <w:rFonts w:ascii="Times New Roman" w:eastAsia="Calibri" w:hAnsi="Times New Roman" w:cs="Times New Roman"/>
          <w:sz w:val="28"/>
          <w:szCs w:val="28"/>
        </w:rPr>
        <w:t xml:space="preserve"> категории</w:t>
      </w:r>
      <w:bookmarkStart w:id="0" w:name="_GoBack"/>
      <w:bookmarkEnd w:id="0"/>
    </w:p>
    <w:p w:rsidR="006164DB" w:rsidRDefault="007C0914" w:rsidP="006164D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ел, 2023</w:t>
      </w:r>
      <w:r w:rsidR="006164DB" w:rsidRPr="0035202D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5F39F2" w:rsidRDefault="005F39F2" w:rsidP="006164D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54E" w:rsidRDefault="004A254E" w:rsidP="004A254E">
      <w:pPr>
        <w:pStyle w:val="Standard"/>
        <w:tabs>
          <w:tab w:val="left" w:pos="1562"/>
        </w:tabs>
        <w:spacing w:after="0" w:line="100" w:lineRule="atLeast"/>
        <w:jc w:val="center"/>
        <w:rPr>
          <w:rFonts w:ascii="Times New Roman CYR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  <w:t>Пояснительная записка</w:t>
      </w:r>
    </w:p>
    <w:p w:rsidR="004A254E" w:rsidRDefault="004A254E" w:rsidP="004A254E">
      <w:pPr>
        <w:pStyle w:val="Standard"/>
        <w:tabs>
          <w:tab w:val="left" w:pos="1562"/>
        </w:tabs>
        <w:spacing w:after="0" w:line="100" w:lineRule="atLeast"/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en-US"/>
        </w:rPr>
        <w:t>Рабочая программа по географии составлена на основе следующих нормативно - правовых документов:</w:t>
      </w:r>
    </w:p>
    <w:p w:rsidR="004A254E" w:rsidRDefault="004A254E" w:rsidP="004A254E">
      <w:pPr>
        <w:pStyle w:val="Standard"/>
        <w:numPr>
          <w:ilvl w:val="0"/>
          <w:numId w:val="12"/>
        </w:numPr>
        <w:tabs>
          <w:tab w:val="left" w:pos="851"/>
        </w:tabs>
        <w:spacing w:after="0" w:line="100" w:lineRule="atLeast"/>
        <w:ind w:hanging="36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en-US"/>
        </w:rPr>
        <w:t>Федеральный закон от 29.12.2012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en-US"/>
        </w:rPr>
        <w:t>г. №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73-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en-US"/>
        </w:rPr>
        <w:t xml:space="preserve">ФЗ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en-US"/>
        </w:rPr>
        <w:t>Об образовании в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en-US"/>
        </w:rPr>
        <w:t>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en-US"/>
        </w:rPr>
        <w:t>редакция от 23.07.2013).</w:t>
      </w:r>
    </w:p>
    <w:p w:rsidR="004A254E" w:rsidRPr="004A254E" w:rsidRDefault="004A254E" w:rsidP="004A254E">
      <w:pPr>
        <w:pStyle w:val="Standard"/>
        <w:numPr>
          <w:ilvl w:val="0"/>
          <w:numId w:val="12"/>
        </w:numPr>
        <w:tabs>
          <w:tab w:val="left" w:pos="851"/>
        </w:tabs>
        <w:spacing w:after="0" w:line="100" w:lineRule="atLeast"/>
        <w:ind w:hanging="36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>
        <w:rPr>
          <w:rFonts w:ascii="Times New Roman" w:hAnsi="Times New Roman" w:cs="Times New Roman"/>
          <w:sz w:val="24"/>
          <w:szCs w:val="24"/>
          <w:lang w:eastAsia="en-US"/>
        </w:rPr>
        <w:t>253</w:t>
      </w:r>
    </w:p>
    <w:p w:rsidR="004A254E" w:rsidRPr="004A254E" w:rsidRDefault="004A254E" w:rsidP="004A254E">
      <w:pPr>
        <w:pStyle w:val="Standard"/>
        <w:numPr>
          <w:ilvl w:val="0"/>
          <w:numId w:val="12"/>
        </w:numPr>
        <w:tabs>
          <w:tab w:val="left" w:pos="851"/>
        </w:tabs>
        <w:spacing w:after="0" w:line="100" w:lineRule="atLeast"/>
        <w:ind w:hanging="36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 w:rsidRPr="004A254E">
        <w:rPr>
          <w:rFonts w:asciiTheme="minorHAnsi" w:hAnsiTheme="minorHAnsi" w:cs="Times New Roman CYR"/>
          <w:sz w:val="24"/>
          <w:szCs w:val="24"/>
          <w:lang w:eastAsia="en-US"/>
        </w:rPr>
        <w:t xml:space="preserve">Рабочая программа разработана на основе Примерной программы среднего (полного) общего образования  География. </w:t>
      </w:r>
      <w:proofErr w:type="spellStart"/>
      <w:r w:rsidRPr="004A254E">
        <w:rPr>
          <w:rFonts w:asciiTheme="minorHAnsi" w:hAnsiTheme="minorHAnsi" w:cs="Times New Roman CYR"/>
          <w:sz w:val="24"/>
          <w:szCs w:val="24"/>
          <w:lang w:eastAsia="en-US"/>
        </w:rPr>
        <w:t>Базавый</w:t>
      </w:r>
      <w:proofErr w:type="spellEnd"/>
      <w:r w:rsidRPr="004A254E">
        <w:rPr>
          <w:rFonts w:asciiTheme="minorHAnsi" w:hAnsiTheme="minorHAnsi" w:cs="Times New Roman CYR"/>
          <w:sz w:val="24"/>
          <w:szCs w:val="24"/>
          <w:lang w:eastAsia="en-US"/>
        </w:rPr>
        <w:t xml:space="preserve"> уровень. </w:t>
      </w:r>
    </w:p>
    <w:p w:rsidR="004A254E" w:rsidRDefault="004A254E" w:rsidP="004A254E">
      <w:pPr>
        <w:pStyle w:val="Standard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bCs/>
          <w:iCs/>
          <w:sz w:val="24"/>
          <w:szCs w:val="24"/>
          <w:lang w:eastAsia="en-US"/>
        </w:rPr>
        <w:t>Изучение географии в основной школе направлено на достижение следующих целей:</w:t>
      </w:r>
    </w:p>
    <w:p w:rsidR="004A254E" w:rsidRDefault="004A254E" w:rsidP="004A254E">
      <w:pPr>
        <w:pStyle w:val="Standard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• 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освоение знаний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4A254E" w:rsidRDefault="004A254E" w:rsidP="004A254E">
      <w:pPr>
        <w:pStyle w:val="Standard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• 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овладение умениями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ориентироваться на местности; использовать один из </w:t>
      </w: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языко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4A254E" w:rsidRDefault="004A254E" w:rsidP="004A254E">
      <w:pPr>
        <w:pStyle w:val="Standard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• 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развитие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4A254E" w:rsidRDefault="004A254E" w:rsidP="004A254E">
      <w:pPr>
        <w:pStyle w:val="Standard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• 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воспитание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4A254E" w:rsidRDefault="004A254E" w:rsidP="004A254E">
      <w:pPr>
        <w:pStyle w:val="Standard"/>
        <w:spacing w:after="0" w:line="100" w:lineRule="atLeast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• 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формирование способности и готовности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4A254E" w:rsidRDefault="004A254E" w:rsidP="004A254E">
      <w:pPr>
        <w:pStyle w:val="Standard"/>
        <w:spacing w:after="0" w:line="100" w:lineRule="atLeast"/>
        <w:ind w:firstLine="720"/>
        <w:rPr>
          <w:rFonts w:ascii="Times New Roman" w:eastAsia="SimSun" w:hAnsi="Times New Roman" w:cs="Times New Roman"/>
          <w:sz w:val="24"/>
          <w:szCs w:val="24"/>
          <w:lang w:bidi="hi-IN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>Задачи изучения предмета «География»</w:t>
      </w:r>
    </w:p>
    <w:p w:rsidR="004A254E" w:rsidRDefault="004A254E" w:rsidP="004A254E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textAlignment w:val="baseline"/>
        <w:rPr>
          <w:rFonts w:ascii="Times New Roman" w:eastAsia="SimSun" w:hAnsi="Times New Roman" w:cs="Times New Roman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sz w:val="24"/>
          <w:szCs w:val="24"/>
          <w:lang w:bidi="hi-IN"/>
        </w:rPr>
        <w:t>Приобщить обучающихся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4A254E" w:rsidRDefault="004A254E" w:rsidP="004A254E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textAlignment w:val="baseline"/>
        <w:rPr>
          <w:rFonts w:ascii="Times New Roman" w:eastAsia="SimSun" w:hAnsi="Times New Roman" w:cs="Times New Roman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sz w:val="24"/>
          <w:szCs w:val="24"/>
          <w:lang w:bidi="hi-IN"/>
        </w:rPr>
        <w:t>Познакомить с географической картой как уникальным и наглядным источником знаний и средством обучения;</w:t>
      </w:r>
    </w:p>
    <w:p w:rsidR="004A254E" w:rsidRDefault="004A254E" w:rsidP="004A254E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textAlignment w:val="baseline"/>
        <w:rPr>
          <w:rFonts w:ascii="Times New Roman" w:eastAsia="SimSun" w:hAnsi="Times New Roman" w:cs="Times New Roman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sz w:val="24"/>
          <w:szCs w:val="24"/>
          <w:lang w:bidi="hi-IN"/>
        </w:rPr>
        <w:t>Научить работать с разными средствами обучения как в природе, на местности, так и в классе;</w:t>
      </w:r>
    </w:p>
    <w:p w:rsidR="004A254E" w:rsidRDefault="004A254E" w:rsidP="004A254E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textAlignment w:val="baseline"/>
      </w:pPr>
      <w:r>
        <w:rPr>
          <w:rFonts w:ascii="Times New Roman" w:eastAsia="SimSun" w:hAnsi="Times New Roman" w:cs="Times New Roman"/>
          <w:sz w:val="24"/>
          <w:szCs w:val="24"/>
          <w:lang w:bidi="hi-IN"/>
        </w:rPr>
        <w:t>Показать школьникам,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4A254E" w:rsidRDefault="004A254E" w:rsidP="004A254E">
      <w:pPr>
        <w:pStyle w:val="Standard"/>
        <w:spacing w:after="0" w:line="100" w:lineRule="atLeast"/>
      </w:pPr>
    </w:p>
    <w:p w:rsidR="004A254E" w:rsidRDefault="004A254E" w:rsidP="004A254E">
      <w:pPr>
        <w:pStyle w:val="Standard"/>
        <w:spacing w:after="0" w:line="100" w:lineRule="atLeast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>Общая характеристика учебного предмета «География»</w:t>
      </w:r>
    </w:p>
    <w:p w:rsidR="004A254E" w:rsidRDefault="004A254E" w:rsidP="004A254E">
      <w:pPr>
        <w:pStyle w:val="Standard"/>
        <w:spacing w:after="0" w:line="100" w:lineRule="atLeast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4A254E" w:rsidRDefault="004A254E" w:rsidP="004A254E">
      <w:pPr>
        <w:pStyle w:val="Standard"/>
        <w:spacing w:after="0" w:line="100" w:lineRule="atLeast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lastRenderedPageBreak/>
        <w:t xml:space="preserve"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en-US"/>
        </w:rPr>
        <w:t>геоэкологических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en-US"/>
        </w:rPr>
        <w:t>, геоэкономических, социокультурных взглядов, ценностей, отношений обучающихся не только на эмоциональном, но и на рациональном уровне.</w:t>
      </w:r>
    </w:p>
    <w:p w:rsidR="004A254E" w:rsidRDefault="004A254E" w:rsidP="004A254E">
      <w:pPr>
        <w:pStyle w:val="Standard"/>
        <w:spacing w:after="0" w:line="100" w:lineRule="atLeast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>Таким образом, в основу содержания учебного предмета положено изучение географической среды для жизни и деятельности человека и общества.</w:t>
      </w:r>
    </w:p>
    <w:p w:rsidR="004A254E" w:rsidRDefault="004A254E" w:rsidP="004A254E">
      <w:pPr>
        <w:pStyle w:val="Standard"/>
        <w:spacing w:after="0" w:line="100" w:lineRule="atLeast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рекомендации к структуре национально-регионального компонента по географии своего края, области, района, региона. Включение этих рекомендаций в примерную программу федерального компонента связано с тем, что изуче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мало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Родины, ее географических особенностей, активная и осознанная познавательная, творческая и практическая деятельность обучающихся в окружающей среде является необходимым условием изучения географии своей страны в целом.</w:t>
      </w:r>
    </w:p>
    <w:p w:rsidR="004A254E" w:rsidRDefault="004A254E" w:rsidP="004A254E">
      <w:pPr>
        <w:pStyle w:val="Standard"/>
        <w:spacing w:after="0" w:line="100" w:lineRule="atLeast"/>
        <w:ind w:firstLine="720"/>
        <w:jc w:val="both"/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>Изучение географии позволяет организовать деятельность обучаю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</w:p>
    <w:p w:rsidR="004A254E" w:rsidRDefault="004A254E" w:rsidP="004A254E">
      <w:pPr>
        <w:pStyle w:val="Standard"/>
        <w:spacing w:after="0" w:line="100" w:lineRule="atLeast"/>
        <w:ind w:firstLine="720"/>
        <w:jc w:val="both"/>
      </w:pPr>
    </w:p>
    <w:p w:rsidR="004A254E" w:rsidRDefault="004A254E" w:rsidP="004A25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84555B" w:rsidRPr="006667D2" w:rsidRDefault="0084555B" w:rsidP="004A2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8 класс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Раздел 1 Географическое пространство России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1 Географическое положение и границы России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Государственная территория России. Территориальные воды. Исключительная экономическая зона России. Государственная граница России. Морские и сухопутные границы. Континентальный шельф. Страны — соседи Росс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Географическое положение России. Виды географического положения. Географическое положение России как фактор развития её хозяйства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Россия в мире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Сравнение по картам географического положения России с географическим положением других государств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2 Время на территории России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Россия на карте часовых поясов мира. Карта часовых зон России. Местное, поясное и зональное время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Определение разницы во времени для разных городов России по карте часовых зон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3 История формирования, освоения и изучения территории России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ие и изучение территории России в XVI—XXI вв.: землепроходцы, научные географические экспедиции XVIII в., изучение Арктики, Сибири и Северо-Востока страны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Воссоединение Крыма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1) Систематизация сведений об изменении границ России на разных исторических этапах на основе анализа географических карт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2) Объяснение ситуаций в контексте реальных событий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4 Административно-территориальное устройство России. Районирование территории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 xml:space="preserve">Федеративное устройство России. Субъекты Российской Федерации, их равноправие и разнообразие. Изменение границ отдельных субъектов Российской Федерации. Федеральные округа. 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Районирование как метод географических исследований. Крупные районы Росс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Обозначение на контурной карте границ географических районов и федеральных округов с целью выявления различий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Раздел 2 Население России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5 Численность населения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Динамика численности населения России и факторы, её определяющие. Переписи населения России. Естественное движение населения. Показатели рождаемости, смертности и естественного прироста населения России и её географических районов. Миграции (механическое движение) населения. Прогнозы изменения численности населения Росс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Определение по статистическим материалам показателей общего, естественного или миграционного прироста населения своего региона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6 Половой и возрастной состав населения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Половой и возрастной состав населения России. Половозрастная структура населения России в географических районах и субъектах Российской Федерации и факторы, её определяющие. Половозрастные пирамиды. Средняя продолжительность жизни мужского и женского населения Росс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Объяснение динамики половозрастного состава населения России на основе анализа половозрастных пирамид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7 Народы и религии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я — многонациональное государство. Языковая классификация народов России. Русский язык — язык межнационального общения. Крупнейшие народы России и их расселение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География религий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Анализ статистических материалов с целью построения картограммы «Доля титульных этносов в населении республик и автономных округов Российской Федерации»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8 Территориальные особенности размещения населения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Главная полоса расселения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Городское и сельское население. Виды городских и сельских населённых пунктов. Урбанизация в России. Крупнейшие города и городские агломерации. Классификация городов по численности населения. Роль городов в жизни страны. Функции городов России. Монофункциональные города. Современные тенденции сельского расселения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Анализ карт плотности населения и степени благоприятности природных условий жизни населения с целью выявления факторов размещения населения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9 Миграции населения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Виды миграций. Внешние и внутренние миграции. Эмиграция и иммиграция. Миграционный прирост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Раздел 3 Природа России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10 Природные условия и ресурсы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Природные условия и природные ресурсы. Классификации природных ресурсов по разным признакам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1) Сравнение природных ресурсов двух морей, омывающих Россию, по нескольким источникам информац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2) Оценка природно-ресурсного капитала одного из районов России по картам и статистическим материалам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11 Геологическое строение, рельеф и полезные ископаемые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Этапы формирования земной коры на территории России. Основные тектонические структуры: платформы и складчатые пояса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lastRenderedPageBreak/>
        <w:t>Влияние внутренних и внешних процессов на формирование рельефа. Современные процессы, формирующие рельеф. Внутренние процессы: области современного горообразования, землетрясений и вулканизма. Внешние процессы: древнее и современное оледенения, работа текучих вод, ветра, моря. Влияние рельефа на хозяйственную деятельность людей. Изменение рельефа под влиянием деятельности человека. Антропогенные формы рельефа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Минеральные ресурсы: виды и проблемы рационального использования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Рельеф своей местност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1) Сравнительное описание двух горных систем России по нескольким источникам информац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2) Объяснение особенностей рельефа одного из крупных географических районов страны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3) Объяснение распространения по территории России опасных геологических явлений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12 Климат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Факторы, определяющие климат России. Географическая широта как главный фактор формирования климата. Солнечная радиация: понятие, виды. Радиационный баланс. Влияние подстилающей поверхности и рельефа на климат. Типы воздушных масс на территории России и их циркуляция. Атмосферные фронты, циклоны и антициклоны, их изображение на картах погоды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Распределение температуры воздуха, увлажнения и атмосферных осадков по территории России. Испаряемость. Коэффициент увлажнения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Климатические пояса и типы климатов России. Влияние климата на жизнь и хозяйственную деятельность населения. Способы адаптации человека к разнообразным климатическим условиям на территории страны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Опасные и неблагоприятные метеорологические явления. Влияние на климат хозяйственной деятельности населения. Климатические изменения на территории Росс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Агроклиматические ресурсы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Климат своей местност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1) Описание погоды территории по карте погоды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2)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3) Оценка основных климатических показателей одного из географических районов страны для жизни и хозяйственной деятельности населения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13 Внутренние воды и моря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lastRenderedPageBreak/>
        <w:t>Моря, омывающие Россию: особенности природы и хозяйственного использования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 xml:space="preserve">Внутренние воды России. Реки: распределение по бассейнам океанов. Главные речные системы России: питание, режим. Крупнейшие озёра России, их происхождение. Болота. Подземные воды. Ледники. Многолетняя мерзлота. 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Неравномерность распределения водных ресурсов. Рост их потребления и загрязнения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Опасные гидрологические природные явления и их распространение по территории Росс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Внутренние воды и водные ресурсы своей местност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1) Выявление зависимости режима рек от климата и характера их течения от рельефа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2) Объяснение закономерностей распространения опасных гидрологических природных явлений на территории страны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14 Почвы, растительный и животный мир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Почва —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в ходе их хозяйственного использования. Меры по сохранению плодородия почв — мелиорация земель: борьба с эрозией, осушение, орошение, внесение удобрений. Охрана почв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Основные типы растительности России. Особенности животного мира России: видовое разнообразие; факторы, его определяющие. Ресурсы растительного и животного мира Росс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15 Природно-хозяйственные зоны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Природно-хозяйственные зоны России: разнообразие зон, взаимосвязь и взаимообусловленность их компонентов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Зона арктических пустынь, тундры, лесотундры, лесные зоны, лесостепи, степи, полупустыни и пустыни: географическое положение, климат, почвенный покров, растительный и животный мир, население и его хозяйственная деятельность, экологические проблемы. Высотная поясность. Население и хозяйственная деятельность в горах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Рациональное природопользование. Особо охраняемые природные территории России: заповедники, заказники, национальные парки. Объекты Всемирного природного и культурного наследия ЮНЕСКО. Красная книга Росс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1) Сравнение климата двух природно-хозяйственных зон Росс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2) Объяснение различий почв, растительного и животного мира двух территорий России, расположенных в разных природно-хозяйственных зонах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3) Сравнение различных точек зрения о влиянии глобальных климатических изменений на природу, жизнь и хозяйственную деятельность населения на основе анализа нескольких источников информации.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55B" w:rsidRPr="006667D2" w:rsidRDefault="0084555B" w:rsidP="004A2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lastRenderedPageBreak/>
        <w:t>9 класс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Раздел 1 Хозяйство России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1 Общая характеристика хозяйства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Состав хозяйства: секторы, важнейшие межотраслевые комплексы и отрасли. Отраслевая, функциональная и территориальная структуры хозяйства, факторы их формирования и развития. Общие особенности географии хозяйства России: основная зона хозяйственного освоения. Валовой внутренний продукт (ВВП) и валовой региональный продукт (ВРП) как показатели уровня развития страны и регионов. Факторы размещения производства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Человеческий капитал России. Природно-ресурсный капитал России. Производственный капитал России. Распределение производственного капитала по территории страны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2 Топливно-энергетический комплекс (ТЭК)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Топливно-энергетический комплекс: состав и значение в хозяйстве. Нефтяная, газовая и угольная промышленность: география основных современных и перспективных районов добычи топливных ресурсов, систем трубопроводов. Место России в мировой добыче основных видов топливных ресурсов. Особенности современного этапа освоения шельфовых месторождений топлива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Электроэнергетика: основные типы электростанций (включая станции, использующие возобновляемые источники энергии — ВИЭ), их особенности и доля в производстве электроэнергии. Место России в мировом производстве электроэнергии. Атомные, тепловые и гидроэлектростанции. Каскады ГЭС. Энергосистемы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Влияние ТЭК на окружающую среду. Направления развития ТЭК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1) 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2) Сравнительная оценка возможностей для развития ВИЭ в отдельных регионах страны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3 Металлургия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Состав и значение в хозяйстве. Место России в мировом производстве металлов. Особенности технологии производства чёрных и цветных металлов. Факторы размещения предприятий металлургического комплекса. География металлургии чёрных и цветных металлов: основные районы и центры. Металлургические районы России. Влияние металлургии на окружающую среду. Направления развития металлургического комплекса Росс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Анализ различных источников информации, включая ресурсы Интернета, с целью определения структуры себестоимости производства алюминия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4 Машиностроение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Состав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. Машиностроение и охрана окружающей среды. Направления развития машиностроения России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Анализ различных источников информации, включая ресурсы Интернета, с целью объяснения влияния географического положения машиностроительного предприятия (по выбору) на конкурентоспособность его продукц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5 Химическая промышленность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Состав и значение в хозяйстве. Факторы размещения предприятий. Место России в мировом производстве химической продукции. География важнейших отраслей. Химическая промышленность и охрана окружающей среды. Направления развития химической промышленности Росс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Анализ текстовых источников информации с целью объяснения размещения предприятий одной из отраслей химической промышленности (на примере производства синтетического каучука)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6 Лесопромышленный комплекс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Состав и значение в хозяйстве. Место России в мировом производстве продукции лесопромышленного комплекса. Факторы размещения предприятий. География важнейших отраслей. Лесное хозяйство и окружающая среда. Направления развития лесопромышленного комплекса Росс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Анализ «Прогноза развития лесного сектора Российской Федерации до 2030 г.» и «Стратегии развития лесопромышленного комплекса до 2030 г.» с целью определения перспектив и проблем развития комплекса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7 Агропромышленный комплекс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Состав и значение в экономике страны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Сельское хозяйство. Состав и значение в хозяйстве, отличия от других отраслей хозяйства. Сельскохозяйственные угодья, их площадь и структура. Сельское хозяйство и окружающая среда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Растениеводство и животноводство: главные отрасли и их география, направления развития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Пищевая промышленность. Состав и значение в хозяйстве. Факторы размещения предприятий. География важнейших отраслей. Пищевая промышленность и окружающая среда. Направления развития пищевой промышленности Росс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lastRenderedPageBreak/>
        <w:t>Лёгкая промышленность. Состав и значение в хозяйстве. Факторы размещения предприятий. География важнейших отраслей. Лёгкая промышленность и окружающая среда. Направления развития лёгкой промышленности Росс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Определение влияния природных и социальных факторов на размещение отраслей АПК.</w:t>
      </w:r>
    </w:p>
    <w:p w:rsidR="0084555B" w:rsidRPr="006667D2" w:rsidRDefault="0084555B" w:rsidP="004A2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а 8 Инфраструктурный комплекс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Состав и значение в хозяйстве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 xml:space="preserve">Транспорт. Состав и значение в хозяйстве. Грузооборот и пассажирооборот. Транспортные узлы. Транспортная система. 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Морской, воздушный и трубопроводный транспорт: особенности, география, влияние на окружающую среду, направления развития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Связь: состав и значение в хозяйстве. География связи. Направления развития связи в Росс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География туризма и рекреац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 xml:space="preserve">Наука и образование: значение в хозяйстве, география. </w:t>
      </w:r>
      <w:proofErr w:type="spellStart"/>
      <w:r w:rsidRPr="006667D2">
        <w:rPr>
          <w:rFonts w:ascii="Times New Roman" w:eastAsia="Times New Roman" w:hAnsi="Times New Roman" w:cs="Times New Roman"/>
          <w:sz w:val="28"/>
          <w:szCs w:val="28"/>
        </w:rPr>
        <w:t>Наукограды</w:t>
      </w:r>
      <w:proofErr w:type="spellEnd"/>
      <w:r w:rsidRPr="006667D2">
        <w:rPr>
          <w:rFonts w:ascii="Times New Roman" w:eastAsia="Times New Roman" w:hAnsi="Times New Roman" w:cs="Times New Roman"/>
          <w:sz w:val="28"/>
          <w:szCs w:val="28"/>
        </w:rPr>
        <w:t>. Направления развития науки и образования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55B" w:rsidRPr="006667D2" w:rsidRDefault="0084555B" w:rsidP="004A2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Раздел 2 Регионы России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Темы 9—17. Европейский Север, Европейский Северо-Запад, Центральная Россия, Европейский Юг, Поволжье, Урал, Западная Сибирь, Восточная Сибирь и Дальний Восток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Европейская и азиатская части России: территория, географическое положение, природа, население, хозяйство.</w:t>
      </w:r>
    </w:p>
    <w:p w:rsidR="0084555B" w:rsidRPr="006667D2" w:rsidRDefault="0084555B" w:rsidP="004A2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Европейский Север, Европейский Северо-Запад, Центральная Россия, Европейский Юг, Поволжье, Урал, Западная Сибирь, Восточная Сибирь, Дальний Восток: состав и географическое положение, особенности природы и природно-ресурсного потенциала, населения и хозяйства. Экологические проблемы и перспективы развития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1) Составление географического описания природы, населения и хозяйства на основе использования нескольких источников информации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2) Сравнение двух субъектов Российской Федерации по заданным критериям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3) Классификация субъектов Российской Федерации одного из географических районов России по уровню социально-экономического развития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на основе статистических данных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lastRenderedPageBreak/>
        <w:t>4) Оценка туристско-рекреационного потенциала региона.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Раздел 3 Россия в мире</w:t>
      </w: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55B" w:rsidRPr="006667D2" w:rsidRDefault="0084555B" w:rsidP="004A2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Россия в системе международного географического разделения труда. Россия в мировой торговле. Россия в системе мировых транспортных коридоров.</w:t>
      </w:r>
    </w:p>
    <w:p w:rsidR="0084555B" w:rsidRDefault="0084555B" w:rsidP="004A254E">
      <w:pPr>
        <w:spacing w:after="0" w:line="240" w:lineRule="auto"/>
      </w:pPr>
    </w:p>
    <w:p w:rsidR="0084555B" w:rsidRDefault="0084555B" w:rsidP="0084555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555B" w:rsidRPr="006667D2" w:rsidRDefault="0084555B" w:rsidP="0084555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 ОСВОЕНИЯ УЧЕБНОГО ПРЕДМЕТА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Личностным результатом</w:t>
      </w:r>
      <w:r w:rsidRPr="006667D2">
        <w:rPr>
          <w:rFonts w:ascii="Times New Roman" w:eastAsia="Times New Roman" w:hAnsi="Times New Roman" w:cs="Times New Roman"/>
          <w:sz w:val="28"/>
          <w:szCs w:val="28"/>
        </w:rPr>
        <w:t xml:space="preserve"> обучения географии в основной школе формирование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Всесторонне образованной, инициативной успешной личности, обладающей системой современных мировоззренческих взглядов, ценностных ориентаций, идейно нравственных, культурных, гуманистических и этических принципов и норм поведения. Изучение географии в основной школе обусловливает достижение следующих результатов личностного развития: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1)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3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4)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lastRenderedPageBreak/>
        <w:t>5) 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6) 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7)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8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9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10)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11)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12) развитие эстетического восприятия через ознакомление с художественным наследием народов России и мира, творческой деятельности эстетической направленности.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Метапредметными</w:t>
      </w:r>
      <w:proofErr w:type="spellEnd"/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 xml:space="preserve"> результатами</w:t>
      </w:r>
      <w:r w:rsidRPr="006667D2">
        <w:rPr>
          <w:rFonts w:ascii="Times New Roman" w:eastAsia="Times New Roman" w:hAnsi="Times New Roman" w:cs="Times New Roman"/>
          <w:sz w:val="28"/>
          <w:szCs w:val="28"/>
        </w:rPr>
        <w:t xml:space="preserve"> освоения основной образовательной программы основного общего образования являются: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lastRenderedPageBreak/>
        <w:t>2) умение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3) формирование умений ставить вопросы, выдвигать гипотезу и обосновывать её, давать определения понятий, классифицировать, структурировать материал, строить логическое рассуждение, устанавливать причинно-следственные связи, аргументировать, формулировать выводы, делать умозаключения, выполнять познавательные и практические задания, в том числе проектные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4) 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5)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 xml:space="preserve">6) формирование и развитие учебной и </w:t>
      </w:r>
      <w:proofErr w:type="spellStart"/>
      <w:r w:rsidRPr="006667D2">
        <w:rPr>
          <w:rFonts w:ascii="Times New Roman" w:eastAsia="Times New Roman" w:hAnsi="Times New Roman" w:cs="Times New Roman"/>
          <w:sz w:val="28"/>
          <w:szCs w:val="28"/>
        </w:rPr>
        <w:t>общепользовательской</w:t>
      </w:r>
      <w:proofErr w:type="spellEnd"/>
      <w:r w:rsidRPr="006667D2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 в области использования технических средств и информационных технологий (компьютеров, программного обеспечения) как инструментальной основы развития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Коммуникативных универсальных учебных действий; формирование умений рационально использовать широко распространённые средства информационных технологий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7) умение извлекать информацию из различных источников (включая средства массовой информации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9)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основе учёта интересов и позиций всех их участников, поиска и оценки альтернативных способов разрешения конфликтов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lastRenderedPageBreak/>
        <w:t>10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i/>
          <w:sz w:val="28"/>
          <w:szCs w:val="28"/>
        </w:rPr>
        <w:t>Предметными результатами</w:t>
      </w:r>
      <w:r w:rsidRPr="006667D2">
        <w:rPr>
          <w:rFonts w:ascii="Times New Roman" w:eastAsia="Times New Roman" w:hAnsi="Times New Roman" w:cs="Times New Roman"/>
          <w:sz w:val="28"/>
          <w:szCs w:val="28"/>
        </w:rPr>
        <w:t xml:space="preserve"> освоения основной образовательной программы по географии являются: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 xml:space="preserve">2)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5)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6) овладение основными навыками нахождения, использования и презентации географической информации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7)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D2">
        <w:rPr>
          <w:rFonts w:ascii="Times New Roman" w:eastAsia="Times New Roman" w:hAnsi="Times New Roman" w:cs="Times New Roman"/>
          <w:sz w:val="28"/>
          <w:szCs w:val="28"/>
        </w:rPr>
        <w:t>8)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55B" w:rsidRPr="006667D2" w:rsidRDefault="0084555B" w:rsidP="00845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818" w:rsidRDefault="00372818" w:rsidP="003728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держание программы по географии </w:t>
      </w:r>
    </w:p>
    <w:p w:rsidR="00372818" w:rsidRDefault="00372818" w:rsidP="003728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 класс</w:t>
      </w:r>
    </w:p>
    <w:p w:rsidR="00372818" w:rsidRDefault="00372818" w:rsidP="003728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68 час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2656"/>
        <w:gridCol w:w="5343"/>
        <w:gridCol w:w="1832"/>
        <w:gridCol w:w="2112"/>
        <w:gridCol w:w="2044"/>
      </w:tblGrid>
      <w:tr w:rsidR="00372818" w:rsidRPr="00413A5D" w:rsidTr="0084555B">
        <w:tc>
          <w:tcPr>
            <w:tcW w:w="799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56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5343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</w:p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</w:p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832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12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, контрольные тесты</w:t>
            </w:r>
          </w:p>
        </w:tc>
        <w:tc>
          <w:tcPr>
            <w:tcW w:w="2044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и лабораторные  работы, творческие и проектные работы, экскурсии и др.</w:t>
            </w:r>
          </w:p>
        </w:tc>
      </w:tr>
      <w:tr w:rsidR="00372818" w:rsidRPr="00413A5D" w:rsidTr="0084555B">
        <w:tc>
          <w:tcPr>
            <w:tcW w:w="799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6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5343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использовать различные источники географической информации.</w:t>
            </w:r>
          </w:p>
        </w:tc>
        <w:tc>
          <w:tcPr>
            <w:tcW w:w="1832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112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818" w:rsidRPr="00413A5D" w:rsidTr="0084555B">
        <w:tc>
          <w:tcPr>
            <w:tcW w:w="799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6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графическое пространство России </w:t>
            </w:r>
          </w:p>
        </w:tc>
        <w:tc>
          <w:tcPr>
            <w:tcW w:w="5343" w:type="dxa"/>
          </w:tcPr>
          <w:p w:rsidR="00372818" w:rsidRPr="00413A5D" w:rsidRDefault="00372818" w:rsidP="0084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анализировать и сопоставлять карты атласа; показывать и называть факторы, определяющие географическое положение России; показывать на карте крайние точки страны; показывать границы России и пограничные страны, оценивать значение границ для связей с другими странами; определять разницу во времени по карте часовых поясов, приводить примеры воздействия разницы во времени на жизнь населения; показывать на карте субъекты РФ; обосновывать необходимость </w:t>
            </w:r>
            <w:r w:rsidRPr="0041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графических знаний на современном этапе.</w:t>
            </w:r>
          </w:p>
        </w:tc>
        <w:tc>
          <w:tcPr>
            <w:tcW w:w="1832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ч</w:t>
            </w:r>
          </w:p>
        </w:tc>
        <w:tc>
          <w:tcPr>
            <w:tcW w:w="2112" w:type="dxa"/>
          </w:tcPr>
          <w:p w:rsidR="00372818" w:rsidRPr="00413A5D" w:rsidRDefault="009B0C29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818" w:rsidRPr="00413A5D" w:rsidTr="0084555B">
        <w:tc>
          <w:tcPr>
            <w:tcW w:w="799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56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еление России </w:t>
            </w:r>
          </w:p>
        </w:tc>
        <w:tc>
          <w:tcPr>
            <w:tcW w:w="5343" w:type="dxa"/>
          </w:tcPr>
          <w:p w:rsidR="00372818" w:rsidRPr="00413A5D" w:rsidRDefault="00372818" w:rsidP="008455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ывать (показывать) численность населения РФ, крупные народы РФ, места их проживания, крупнейшие города, главную полосу расселения; объяснять значение понятий: «естественное движение», «механическое движение», «состав населения» (половой, возрастной, этнический, религиозный), «трудовые ресурсы», «плотность населения», «урбанизация», «агломерация»; </w:t>
            </w:r>
          </w:p>
          <w:p w:rsidR="00372818" w:rsidRPr="00413A5D" w:rsidRDefault="00372818" w:rsidP="0084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ять демографические проблемы; читать и анализировать тематические карты, половозрастные пирамиды, географические и стратегические материалы, характеризующие население РФ.</w:t>
            </w:r>
          </w:p>
        </w:tc>
        <w:tc>
          <w:tcPr>
            <w:tcW w:w="1832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2112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818" w:rsidRPr="00413A5D" w:rsidTr="0084555B">
        <w:tc>
          <w:tcPr>
            <w:tcW w:w="799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56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 России</w:t>
            </w:r>
          </w:p>
        </w:tc>
        <w:tc>
          <w:tcPr>
            <w:tcW w:w="5343" w:type="dxa"/>
          </w:tcPr>
          <w:p w:rsidR="00372818" w:rsidRPr="00413A5D" w:rsidRDefault="00372818" w:rsidP="008455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читать тектоническую, геологическую карты, геохронологическую таблицу, выявить взаимозависимость тектонических структур и форм рельефа, полезных ископаемых на основе сопоставления карт; показывать на карте основные формы рельефа, выявлять особенности рельефа страны, наносить их на контурную карту; Определять, как рельеф влияет на жизнь людей; приводить примеры изменений в рельефе под </w:t>
            </w:r>
            <w:r w:rsidRPr="0041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иянием различных факторов; показывать на карте и называть районы интенсивных тектонических движений; называть меры безопасности при стихийных явлениях; объяснять влияние рельефа на природу и жизнь людей; показывать месторождения полезных ископаемых, приводить примеры использования полезных ископаемых, влияния разработки месторождений на природную среду; оценивать значимость полезных ископаемых для развития хозяйства, оценивать условия добычи.</w:t>
            </w:r>
          </w:p>
          <w:p w:rsidR="00372818" w:rsidRPr="00413A5D" w:rsidRDefault="00372818" w:rsidP="008455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закономерности распределения суммарной солнечной радиации. Умение приводить примеры влияния климата на жизнь людей, сравнивать Россию с другими странами по получаемому количеству тепла; давать оценку климатических особенностей России; приводить примеры изменения погоды под влиянием циклонов, антициклонов, атмосферных фронтов; объяснять влияние разных типов воздушных масс, постоянных и переменных ветров на климат территории; определять по картам температуры воздуха, количество осадков, объяснять закономерности их распределения в разных регионах России; называть и показывать климатические </w:t>
            </w:r>
            <w:r w:rsidRPr="0041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яса и области, давать краткое описание типов погоды; давать оценку климатических условий для обеспечения жизни людей.</w:t>
            </w:r>
          </w:p>
          <w:p w:rsidR="00372818" w:rsidRPr="00413A5D" w:rsidRDefault="00372818" w:rsidP="008455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оказывать реки России на карте; объяснять основные характеристики реки на конкретных примерах; приводить примеры использования реки в хозяйственных целях; показывать на карте озера, артезианские бассейны, области распространения вечной мерзлоты; приводить примеры хозяйственного использования поверхностных вод и негативного влияния на них человеческой деятельности; давать характеристику крупных озер страны и области; показывать на карте и объяснять значение каналов и водохранилищ.</w:t>
            </w:r>
          </w:p>
          <w:p w:rsidR="00372818" w:rsidRPr="00413A5D" w:rsidRDefault="00372818" w:rsidP="008455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бъяснять понятия: земельные ресурсы, с/х угодья; называть факторы почвообразования; называть свойства основных типов почв; давать оценку типов с точки зрения их хозяйственного оценивания; объяснять необходимость охраны почв, рационального использования земель.</w:t>
            </w:r>
          </w:p>
          <w:p w:rsidR="00372818" w:rsidRPr="00413A5D" w:rsidRDefault="00372818" w:rsidP="0084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приводить примеры значения растительного мира в жизни людей, использования безлесных пространств человеком; перечислять ресурсы леса; </w:t>
            </w:r>
            <w:r w:rsidRPr="0041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ять причины изменения лугов, степей, тундры под влиянием человека; прогнозировать последствия уничтожения болот; объяснять значение животного мира в жизни человека.</w:t>
            </w:r>
          </w:p>
        </w:tc>
        <w:tc>
          <w:tcPr>
            <w:tcW w:w="1832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ч</w:t>
            </w:r>
          </w:p>
        </w:tc>
        <w:tc>
          <w:tcPr>
            <w:tcW w:w="2112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2818" w:rsidRPr="00413A5D" w:rsidTr="0084555B">
        <w:tc>
          <w:tcPr>
            <w:tcW w:w="799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56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родно-хозяйственные зоны </w:t>
            </w:r>
          </w:p>
        </w:tc>
        <w:tc>
          <w:tcPr>
            <w:tcW w:w="5343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  <w:tc>
          <w:tcPr>
            <w:tcW w:w="2112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818" w:rsidRPr="00413A5D" w:rsidTr="0084555B">
        <w:tc>
          <w:tcPr>
            <w:tcW w:w="799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56" w:type="dxa"/>
          </w:tcPr>
          <w:p w:rsidR="00372818" w:rsidRPr="00413A5D" w:rsidRDefault="00372818" w:rsidP="00845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Природное районирование</w:t>
            </w:r>
          </w:p>
        </w:tc>
        <w:tc>
          <w:tcPr>
            <w:tcW w:w="5343" w:type="dxa"/>
          </w:tcPr>
          <w:p w:rsidR="00372818" w:rsidRPr="00413A5D" w:rsidRDefault="00372818" w:rsidP="008455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писывать природные условия и ресурсы природно-хозяйственных зон на основе чтения тематических карт; объяснять и приводить примеры рационального и нерационального природопользования; описывать виды хозяйственной деятельности людей в природных зонах. Умение составлять схемы высотной поясности для разных гор нашей страны. </w:t>
            </w:r>
          </w:p>
          <w:p w:rsidR="00372818" w:rsidRPr="00413A5D" w:rsidRDefault="00372818" w:rsidP="0084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характеризовать регионы по плану; характеризовать природные зоны, природные ресурсы территорий, природные комплексы, географическое положение регионов России. Умение сопоставлять и анализировать различные источники географической информации; определять особенности географического положения, состав и особенности природы крупных регионов;  объяснять зависимость природы объекта от географической широты, характера </w:t>
            </w:r>
            <w:r w:rsidRPr="0041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тилающей поверхности, общей циркуляции атмосферы, зависимость характера рельефа от строения земной коры; объяснять закономерности развития растительного и животного мира территории;  характеризовать и оценивать природные условия и природные ресурсы крупных природных регионов в жизни и деятельности человека; умение  строить вертикальный профиль Кавказа. Умение правильно обозначать на контурной карте важные географические объекты. Умение сравнивать и анализировать географические объекты; составлять таблицы с использование учебника, как источника информации; обозначать на контурной карте береговые линии регионов, основных гор и равнин; оценивать природные ресурсы регионов; прогнозировать развитие рекреационных ресурсов региона.</w:t>
            </w:r>
          </w:p>
        </w:tc>
        <w:tc>
          <w:tcPr>
            <w:tcW w:w="1832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ч</w:t>
            </w:r>
          </w:p>
        </w:tc>
        <w:tc>
          <w:tcPr>
            <w:tcW w:w="2112" w:type="dxa"/>
          </w:tcPr>
          <w:p w:rsidR="00372818" w:rsidRPr="00413A5D" w:rsidRDefault="009B0C29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2818" w:rsidRPr="00413A5D" w:rsidTr="0084555B">
        <w:tc>
          <w:tcPr>
            <w:tcW w:w="799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56" w:type="dxa"/>
          </w:tcPr>
          <w:p w:rsidR="00372818" w:rsidRPr="00413A5D" w:rsidRDefault="00372818" w:rsidP="00845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графия Орловской области </w:t>
            </w:r>
          </w:p>
        </w:tc>
        <w:tc>
          <w:tcPr>
            <w:tcW w:w="5343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2112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2818" w:rsidRPr="00413A5D" w:rsidTr="0084555B">
        <w:tc>
          <w:tcPr>
            <w:tcW w:w="799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372818" w:rsidRPr="00413A5D" w:rsidRDefault="00372818" w:rsidP="00845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3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343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12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372818" w:rsidRPr="00413A5D" w:rsidRDefault="00372818" w:rsidP="0084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372818" w:rsidRPr="00EA0B0B" w:rsidRDefault="00372818" w:rsidP="003728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818" w:rsidRDefault="00372818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Pr="000561CF" w:rsidRDefault="005F39F2" w:rsidP="005F39F2">
      <w:pPr>
        <w:jc w:val="center"/>
        <w:rPr>
          <w:rFonts w:ascii="Times New Roman" w:hAnsi="Times New Roman"/>
          <w:b/>
          <w:sz w:val="36"/>
          <w:szCs w:val="36"/>
        </w:rPr>
      </w:pPr>
      <w:r w:rsidRPr="000561CF">
        <w:rPr>
          <w:rFonts w:ascii="Times New Roman" w:hAnsi="Times New Roman"/>
          <w:b/>
          <w:sz w:val="36"/>
          <w:szCs w:val="36"/>
        </w:rPr>
        <w:t>Содержание программы по географии</w:t>
      </w:r>
    </w:p>
    <w:p w:rsidR="005F39F2" w:rsidRDefault="005F39F2" w:rsidP="005F39F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 класс</w:t>
      </w:r>
    </w:p>
    <w:p w:rsidR="005F39F2" w:rsidRDefault="005F39F2" w:rsidP="005F39F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66 часов)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371"/>
        <w:gridCol w:w="1276"/>
        <w:gridCol w:w="1985"/>
        <w:gridCol w:w="1701"/>
      </w:tblGrid>
      <w:tr w:rsidR="005F39F2" w:rsidRPr="00C2584B" w:rsidTr="00FE4A34">
        <w:tc>
          <w:tcPr>
            <w:tcW w:w="568" w:type="dxa"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84B">
              <w:rPr>
                <w:rFonts w:ascii="Times New Roman" w:hAnsi="Times New Roman"/>
                <w:b/>
                <w:sz w:val="28"/>
                <w:szCs w:val="28"/>
              </w:rPr>
              <w:t>№ п/</w:t>
            </w:r>
            <w:r w:rsidRPr="00C258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</w:p>
        </w:tc>
        <w:tc>
          <w:tcPr>
            <w:tcW w:w="2693" w:type="dxa"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8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звание раздела</w:t>
            </w:r>
          </w:p>
        </w:tc>
        <w:tc>
          <w:tcPr>
            <w:tcW w:w="7371" w:type="dxa"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2584B">
              <w:rPr>
                <w:rFonts w:ascii="Times New Roman" w:hAnsi="Times New Roman"/>
                <w:b/>
                <w:sz w:val="32"/>
                <w:szCs w:val="32"/>
              </w:rPr>
              <w:t>Виды</w:t>
            </w:r>
          </w:p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2584B">
              <w:rPr>
                <w:rFonts w:ascii="Times New Roman" w:hAnsi="Times New Roman"/>
                <w:b/>
                <w:sz w:val="32"/>
                <w:szCs w:val="32"/>
              </w:rPr>
              <w:t>учебной</w:t>
            </w:r>
          </w:p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84B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деятельности</w:t>
            </w:r>
          </w:p>
        </w:tc>
        <w:tc>
          <w:tcPr>
            <w:tcW w:w="1276" w:type="dxa"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8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 w:rsidRPr="00C258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985" w:type="dxa"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8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нтрольные работы, </w:t>
            </w:r>
            <w:r w:rsidRPr="00C258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ьные тесты</w:t>
            </w:r>
          </w:p>
        </w:tc>
        <w:tc>
          <w:tcPr>
            <w:tcW w:w="1701" w:type="dxa"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8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ктические </w:t>
            </w:r>
            <w:r w:rsidRPr="00C258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ы, творческие и проектные работы и др.</w:t>
            </w:r>
          </w:p>
        </w:tc>
      </w:tr>
      <w:tr w:rsidR="005F39F2" w:rsidRPr="00C2584B" w:rsidTr="00FE4A34">
        <w:tc>
          <w:tcPr>
            <w:tcW w:w="568" w:type="dxa"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84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</w:tcPr>
          <w:p w:rsidR="005F39F2" w:rsidRPr="00CB6108" w:rsidRDefault="005F39F2" w:rsidP="00FE4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0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</w:t>
            </w:r>
          </w:p>
        </w:tc>
        <w:tc>
          <w:tcPr>
            <w:tcW w:w="7371" w:type="dxa"/>
            <w:vMerge w:val="restart"/>
          </w:tcPr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го положения Росси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к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ую карту объекты, характеризу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еографическое положение Рос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си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жение и размеры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территории России с географ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оложением и размерами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других государств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к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бир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рациональн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формационных техн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логий </w:t>
            </w:r>
            <w:r w:rsidRPr="00CF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(показывать) численность населения РФ, крупные народы РФ, места их проживания, крупнейшие города, главную полосу расселения; объяснять значение понятий: «естественное движение», «механическое движение»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яйства», «факторы размещения», </w:t>
            </w:r>
            <w:r w:rsidRPr="00CF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ециализация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F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ирование», «комбинирование», «себестоимость», «районирование», «экономический район», «специализация территории», « географическое разделение труда»; объяснять демографические проблемы; читать и анализировать тематические карты, половозрастные пирамиды, географические и стратегические материалы, характеризующие население РФ; объяснять размещение основных отраслей промышленности и сельского хозяйства, влияние хозяйственной деятельности человека на окружающую среду; описывать (характеризовать) отрасль или межотраслевой комплек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хемы отрасле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функциональной структуры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России,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х различи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лиро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черты сходства и от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вой и функциональной структу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ры хозяйства России от отрасле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функциональной структуры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чески развитых и развиваю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щихся стран мира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тер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й структуры хозяйства Рос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ии на основе анализа эконо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карт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значение челове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а как основного фактора раз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вития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ыде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особенности нац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Росси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ости, структуру и циклы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своего регион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развитие экономики своего края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(региона)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бир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стематизиро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ин-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формацию по предложенным тем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ные связ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изовы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отрудничество и совместную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ность с учителем и сверстниками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цели,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преде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функ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р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, взаимодействие и об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щие способы работы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ргументиро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ста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мнение. При работе в паре или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мениваться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 партнёром важ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формацией,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в обсужд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води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тог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 топливно-энергетиче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мплекса с объяснением функ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тдельных звеньев и взаим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связи между ним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ические следствия концентра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ции топливных ресурсов на вост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траны, а основных потребителей — на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западе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статисти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материалов и карт сопостави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тельный анализ величины добычи у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в главных угольных бассейнах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по карт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м ма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териалам характеристику одного из угольных бассейнов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ую карту основные районы добы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чи угля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ние о воз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действии угольн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а состояние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турную карту основ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ные месторождения нефт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ам и статистическим ма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териалам характеристику одног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нефтяных бассейнов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картам и статистическим матери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характеристику 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з газодобываю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щих районов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 экологических проблемах т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ливной промышленности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турную карту основ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ые разрабатываемые место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газа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ам и стати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тическим материалам характери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одного из газовых месторождений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и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об экологи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ческих проблемах газов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ности в таблице </w:t>
            </w:r>
            <w:proofErr w:type="gramStart"/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proofErr w:type="gramEnd"/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типы элек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т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ций по особенностям эксплуата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ции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имущества, недостатки), срока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, воздействию на окружаю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щую среду, стоимости электроэнергии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я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«Различные типы электростанций»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в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и гидроэнергетических ресур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сов и географии ГЭС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мнение о существовании или отсу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зависимости величины потребления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э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от уровня социально-экономи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стран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гументиро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экономии электр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энерги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и о выборе места для строи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электростанции с учётом фак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торов, влияющих на размещение (на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примере ГЭС)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к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формацию,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о картам географию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ждений железных руд и камен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ого угля с размещением крупн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центров чёрной металлурги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главные факторы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чёрной металлурги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ди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римеры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карт атласа) различных вариантов </w:t>
            </w:r>
            <w:proofErr w:type="gramStart"/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чёрной металлур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ги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турную карту глав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ые металлургические районы и цен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о картам географ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месторождений цветных металлов с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размещением крупнейши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цветной металлурги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ую закономерность в раз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риятий цветной металлургии тя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жёлых металлов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Цветная металлургия» и «Элек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троэнергетика»,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ый фактор размещения крупн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центров алюминиевого произво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зентации об использовании цв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ов в хозяйстве и причинах воз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растания потребности в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доказательства тезиса: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уровень развития машин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общий уровен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страны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у связей ав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ного завода с другими пред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приятиям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у ос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овных центров автомобилестро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о картам главные рай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размещения отраслей трудоём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металло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машиностроения; районы, производящие наибольшую часть машиностроительной продукции; районы с наиболее высокой долей машиностроения в промышленност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химической промыш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ленности и её важнейших отраслей в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 страны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оди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изделий химического производ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ы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отрасль, её изготовившу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е основные рай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ы химической промышлен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ости, развивающиеся на соб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 ввозимом сырье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карту основных центров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х удобрений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ую карту основные центры хи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ромышленност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о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римеры негативного влия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у и здоровье человека химиче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ких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аправления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д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ы в хозяйстве, её главных п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требителей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ам ге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ю основных районов лесозаг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к и лесопромышленных комплек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основанием принципов их раз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мещения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потребитель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кого и экологического фактор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и предприятий лесопр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мышленного комплекса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проблемах и задачах разви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тия лесопромышленного комплек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к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бир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ьзо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редства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у «Отраслевой с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став сельского хозяйства»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й анализ земельных ресур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угодий Рос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ресурсами и сельск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хозяйственными угодьями других стран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(регионов),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ные результаты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ы отли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чия сельского хозяйства от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х от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раслей экономик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и эколого-климатическим пока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зателям основные районы выращ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зерновых и технических культур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ь растениевод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ства по плану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сн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своего рег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зна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турной карте глав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хозяйственные районы стра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ны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ск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бир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формацион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ных технологий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ам и эколого-клима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тическим показателям основные районы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а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ельско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производства Рос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сии и некоторых стран мир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выводы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тур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ую карту основные животновод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районы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ю жи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вот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а своего региона и перспек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тивы его развития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иск данных в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о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пособ действий. Строить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рассуждение и устанавливать связи и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обобщения, используя текст, сх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карты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у «Структу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ра АПК»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аждого звена АПК, их взаим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связь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татистических данных долю пище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ой промышленности в общем объ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ёме промышленного производ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в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а основе анализа карт гл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районы и центры развития пище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лёгкой промышленност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римеры предприятий пищевой и лёг-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кой промышленности своего регио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указанием факторов их разм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ние предприятий пище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вой и лёгкой промышлен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окружающую среду. При работе в 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ли группе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мениваться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 партнё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важной информацией,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об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у инфраструктур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ного комплекса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татистических данных различ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транспорта по ряду показа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корость, себестоимость, груз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оборот, пассажирооборот, завис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дных условий, степень воздей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ствия на окружающую среду)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же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лезнодорожного и автомоби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о к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ны ведущей роли железнодорож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ного транспорта в Росси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атистическим данным долю же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лезнодорожного и автомоби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транспорта в транспортной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а контурную карту гл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железнодорожные магистрал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речного и морского транспорт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л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по картам рол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речных и морских бассейнов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водного транспорта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татистическим данным долю р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и морского транспорта в транспортной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работе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реимущ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едостатки авиационного транспо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ым долю авиационного транспор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транспорт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долю сферы услуг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экономике России и оценивать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её развития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у «С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став сферы услуг»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 примен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хемы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ъяснения последователь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ности процессов и явлений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к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бир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редства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о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способ действий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вяз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я, используя карт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тепень доступности сферы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своего региона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знания о сфере услуг своего регио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таблицах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мещения и взаимосвязь пред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риятий сферы услуг своего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зентации об особенностях сферы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своего района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 улучшению качества обслу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живания в своём районе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к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бир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редства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формации в с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м мире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обы обеспечения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казы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об их надёжност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кать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бир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информацию с точки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зрения её достоверност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формационных техн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логий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ерты ге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графического положения райо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влияния ге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графического положения на природу,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е и хозяйственную деятель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ловия для развития хозяй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ризо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района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нове анализа тематически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оди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карт,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но-след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и закономерности размещения географи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объектов, проявления геогра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фических процессов и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черты сходства и различия прир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и хозяйства регион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зиро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взаимодействие прир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на примере отдельных </w:t>
            </w:r>
            <w:proofErr w:type="spellStart"/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торий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и позна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е задачи,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ектную деятельность,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й вопросов и заданий, контур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ными картам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гу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нтиро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ста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мнение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и тематическим картам место и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 системе международного гео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го разделения труд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влив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о сотрудничестве (взаимоотнош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вязях) России с отдельными стр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мира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труктуру внешней</w:t>
            </w:r>
          </w:p>
          <w:p w:rsidR="005F39F2" w:rsidRPr="00CF1A77" w:rsidRDefault="005F39F2" w:rsidP="00FE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 xml:space="preserve">торговли России. </w:t>
            </w:r>
            <w:r w:rsidRPr="00CF1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ати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стическим материалам со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экспорта и импорта России в ми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77">
              <w:rPr>
                <w:rFonts w:ascii="Times New Roman" w:hAnsi="Times New Roman" w:cs="Times New Roman"/>
                <w:sz w:val="24"/>
                <w:szCs w:val="24"/>
              </w:rPr>
              <w:t>торговле</w:t>
            </w:r>
            <w:r>
              <w:t>.</w:t>
            </w:r>
          </w:p>
        </w:tc>
        <w:tc>
          <w:tcPr>
            <w:tcW w:w="1276" w:type="dxa"/>
          </w:tcPr>
          <w:p w:rsidR="005F39F2" w:rsidRPr="00CB6108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6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5F39F2" w:rsidRPr="00F55442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F39F2" w:rsidRPr="00D044CE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5F39F2" w:rsidRPr="00C2584B" w:rsidTr="00FE4A34">
        <w:tc>
          <w:tcPr>
            <w:tcW w:w="568" w:type="dxa"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84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5F39F2" w:rsidRPr="00CB6108" w:rsidRDefault="005F39F2" w:rsidP="00FE4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08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 России  </w:t>
            </w:r>
          </w:p>
        </w:tc>
        <w:tc>
          <w:tcPr>
            <w:tcW w:w="7371" w:type="dxa"/>
            <w:vMerge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5F39F2" w:rsidRPr="00CB6108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5F39F2" w:rsidRPr="00F55442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F39F2" w:rsidRPr="00D044CE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F39F2" w:rsidRPr="00C2584B" w:rsidTr="00FE4A34">
        <w:tc>
          <w:tcPr>
            <w:tcW w:w="568" w:type="dxa"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84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5F39F2" w:rsidRPr="00CB6108" w:rsidRDefault="005F39F2" w:rsidP="00FE4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ы России  </w:t>
            </w:r>
          </w:p>
        </w:tc>
        <w:tc>
          <w:tcPr>
            <w:tcW w:w="7371" w:type="dxa"/>
            <w:vMerge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5F39F2" w:rsidRPr="00CB6108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85" w:type="dxa"/>
          </w:tcPr>
          <w:p w:rsidR="005F39F2" w:rsidRPr="00F55442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F39F2" w:rsidRPr="00D044CE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F39F2" w:rsidRPr="00C2584B" w:rsidTr="00FE4A34">
        <w:tc>
          <w:tcPr>
            <w:tcW w:w="568" w:type="dxa"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84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5F39F2" w:rsidRPr="00CB6108" w:rsidRDefault="005F39F2" w:rsidP="00FE4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ая география </w:t>
            </w:r>
          </w:p>
        </w:tc>
        <w:tc>
          <w:tcPr>
            <w:tcW w:w="7371" w:type="dxa"/>
            <w:vMerge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5F39F2" w:rsidRPr="00CB6108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5F39F2" w:rsidRPr="00D044CE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5F39F2" w:rsidRPr="00D044CE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5F39F2" w:rsidRPr="00C2584B" w:rsidTr="00FE4A34">
        <w:tc>
          <w:tcPr>
            <w:tcW w:w="568" w:type="dxa"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84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5F39F2" w:rsidRPr="00CB6108" w:rsidRDefault="005F39F2" w:rsidP="00FE4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 </w:t>
            </w:r>
          </w:p>
        </w:tc>
        <w:tc>
          <w:tcPr>
            <w:tcW w:w="7371" w:type="dxa"/>
            <w:vMerge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5F39F2" w:rsidRPr="00CB6108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5F39F2" w:rsidRPr="00D044CE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5F39F2" w:rsidRPr="00D044CE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5F39F2" w:rsidRPr="00C2584B" w:rsidTr="00FE4A34">
        <w:tc>
          <w:tcPr>
            <w:tcW w:w="568" w:type="dxa"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39F2" w:rsidRPr="00C2584B" w:rsidRDefault="005F39F2" w:rsidP="00FE4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5F39F2" w:rsidRPr="00D044CE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5F39F2" w:rsidRPr="00D044CE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F39F2" w:rsidRPr="00D044CE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F39F2" w:rsidRPr="00C2584B" w:rsidTr="00FE4A34">
        <w:tc>
          <w:tcPr>
            <w:tcW w:w="568" w:type="dxa"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84B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693" w:type="dxa"/>
          </w:tcPr>
          <w:p w:rsidR="005F39F2" w:rsidRPr="00C2584B" w:rsidRDefault="005F39F2" w:rsidP="00FE4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4B">
              <w:rPr>
                <w:rFonts w:ascii="Times New Roman" w:hAnsi="Times New Roman"/>
                <w:sz w:val="28"/>
                <w:szCs w:val="28"/>
              </w:rPr>
              <w:t>Региональная география.</w:t>
            </w:r>
          </w:p>
        </w:tc>
        <w:tc>
          <w:tcPr>
            <w:tcW w:w="7371" w:type="dxa"/>
          </w:tcPr>
          <w:p w:rsidR="005F39F2" w:rsidRPr="00AB5C87" w:rsidRDefault="005F39F2" w:rsidP="00FE4A34">
            <w:pPr>
              <w:pStyle w:val="a7"/>
              <w:spacing w:before="0" w:beforeAutospacing="0" w:after="150" w:afterAutospacing="0"/>
              <w:jc w:val="both"/>
              <w:rPr>
                <w:color w:val="000000"/>
              </w:rPr>
            </w:pPr>
            <w:r w:rsidRPr="00AB5C87">
              <w:rPr>
                <w:color w:val="000000"/>
              </w:rPr>
              <w:t>Называть (показывать) субъекты Российской Федерации, крупные географические регионы РФ и их территориальный состав; объяснять особенности территории, населения и хозяйства крупных географических регионов РФ, их специализацию и экономические связи; 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      </w:r>
          </w:p>
        </w:tc>
        <w:tc>
          <w:tcPr>
            <w:tcW w:w="1276" w:type="dxa"/>
          </w:tcPr>
          <w:p w:rsidR="005F39F2" w:rsidRPr="00D044CE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5F39F2" w:rsidRPr="00D044CE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F39F2" w:rsidRPr="00D044CE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F39F2" w:rsidRPr="00C2584B" w:rsidTr="00FE4A34">
        <w:tc>
          <w:tcPr>
            <w:tcW w:w="568" w:type="dxa"/>
          </w:tcPr>
          <w:p w:rsidR="005F39F2" w:rsidRPr="00C2584B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39F2" w:rsidRPr="00C2584B" w:rsidRDefault="005F39F2" w:rsidP="00FE4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</w:tcPr>
          <w:p w:rsidR="005F39F2" w:rsidRPr="00C2584B" w:rsidRDefault="005F39F2" w:rsidP="00FE4A34">
            <w:pPr>
              <w:pStyle w:val="a7"/>
              <w:spacing w:before="0" w:beforeAutospacing="0" w:after="15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</w:tcPr>
          <w:p w:rsidR="005F39F2" w:rsidRPr="00D044CE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6</w:t>
            </w:r>
          </w:p>
        </w:tc>
        <w:tc>
          <w:tcPr>
            <w:tcW w:w="1985" w:type="dxa"/>
          </w:tcPr>
          <w:p w:rsidR="005F39F2" w:rsidRPr="00D044CE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F39F2" w:rsidRPr="00D044CE" w:rsidRDefault="005F39F2" w:rsidP="00FE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5F39F2" w:rsidRDefault="005F39F2" w:rsidP="005F39F2"/>
    <w:p w:rsidR="005F39F2" w:rsidRDefault="005F39F2" w:rsidP="005F3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5F3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5F3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5F3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9F2" w:rsidRDefault="005F39F2" w:rsidP="005F3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818" w:rsidRDefault="00372818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55B" w:rsidRDefault="0084555B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55B" w:rsidRDefault="0084555B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55B" w:rsidRDefault="0084555B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55B" w:rsidRDefault="0084555B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55B" w:rsidRDefault="0084555B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55B" w:rsidRDefault="0084555B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55B" w:rsidRDefault="0084555B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55B" w:rsidRDefault="0084555B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55B" w:rsidRDefault="0084555B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84555B" w:rsidSect="005F39F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11ED4" w:rsidRDefault="00A11ED4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 по географии</w:t>
      </w:r>
    </w:p>
    <w:p w:rsidR="00A11ED4" w:rsidRDefault="00A11ED4" w:rsidP="00A11E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p w:rsidR="00A11ED4" w:rsidRDefault="00A11ED4" w:rsidP="00A11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часов в неделю ___1__,</w:t>
      </w:r>
    </w:p>
    <w:p w:rsidR="00A11ED4" w:rsidRDefault="00A11ED4" w:rsidP="00A11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учебных недель ___34___,</w:t>
      </w:r>
    </w:p>
    <w:p w:rsidR="00A11ED4" w:rsidRDefault="00A11ED4" w:rsidP="00A11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часов в год ___68___,</w:t>
      </w:r>
    </w:p>
    <w:p w:rsidR="00A11ED4" w:rsidRDefault="00A11ED4" w:rsidP="00A11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овых контрольных уроков _____, тестов ______;</w:t>
      </w:r>
    </w:p>
    <w:p w:rsidR="00A11ED4" w:rsidRDefault="00A11ED4" w:rsidP="00A11E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е составлено на осно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ED4" w:rsidRDefault="00A11ED4" w:rsidP="00A11E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(ФГОС ООО)</w:t>
      </w:r>
    </w:p>
    <w:p w:rsidR="00A11ED4" w:rsidRPr="001E4E3B" w:rsidRDefault="00A11ED4" w:rsidP="00A11E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4E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вторская программа. </w:t>
      </w:r>
      <w:r w:rsidRPr="001E4E3B">
        <w:rPr>
          <w:rFonts w:ascii="Times New Roman" w:hAnsi="Times New Roman" w:cs="Times New Roman"/>
          <w:sz w:val="28"/>
          <w:szCs w:val="28"/>
        </w:rPr>
        <w:t xml:space="preserve">Николина В. В. География. Рабочие программы. Предметная линия </w:t>
      </w:r>
      <w:r>
        <w:rPr>
          <w:rFonts w:ascii="Times New Roman" w:hAnsi="Times New Roman" w:cs="Times New Roman"/>
          <w:sz w:val="28"/>
          <w:szCs w:val="28"/>
        </w:rPr>
        <w:t>учебников «Полярная звезда». 5—11</w:t>
      </w:r>
      <w:r w:rsidRPr="001E4E3B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A11ED4" w:rsidRDefault="00A11ED4" w:rsidP="00A11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Учебного плана МБОУ</w:t>
      </w:r>
      <w:r w:rsidRPr="00B3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C091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35г. Орла на 2023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A11ED4" w:rsidRDefault="00A11ED4" w:rsidP="00A11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ED4" w:rsidRPr="005E6032" w:rsidRDefault="00A11ED4" w:rsidP="00A11ED4">
      <w:pPr>
        <w:pStyle w:val="Style3"/>
        <w:widowControl/>
        <w:spacing w:line="276" w:lineRule="auto"/>
        <w:ind w:right="67" w:firstLineChars="236" w:firstLine="755"/>
        <w:jc w:val="both"/>
        <w:rPr>
          <w:rStyle w:val="FontStyle1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Учебник</w:t>
      </w:r>
      <w:r w:rsidRPr="005E6032">
        <w:rPr>
          <w:rFonts w:ascii="Times New Roman" w:hAnsi="Times New Roman"/>
          <w:b/>
          <w:sz w:val="28"/>
          <w:szCs w:val="28"/>
        </w:rPr>
        <w:t>:</w:t>
      </w:r>
      <w:r w:rsidRPr="005E6032">
        <w:rPr>
          <w:b/>
          <w:sz w:val="28"/>
          <w:szCs w:val="28"/>
        </w:rPr>
        <w:t> </w:t>
      </w:r>
      <w:r w:rsidRPr="005E6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География. 8 класс</w:t>
      </w:r>
      <w:r w:rsidRPr="005E6032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: учеб</w:t>
      </w: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.</w:t>
      </w:r>
      <w:r w:rsidRPr="005E6032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для общеобразовательных</w:t>
      </w:r>
      <w:r w:rsidRPr="005E6032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организаций / </w:t>
      </w:r>
      <w:proofErr w:type="gramStart"/>
      <w:r w:rsidRPr="005E6032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[ А.И.</w:t>
      </w:r>
      <w:proofErr w:type="gramEnd"/>
      <w:r w:rsidRPr="005E6032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Алексеев</w:t>
      </w: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и др.] – М. : Просвещение, 2021</w:t>
      </w:r>
      <w:r w:rsidRPr="005E6032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. – (Полярная звезда).</w:t>
      </w:r>
    </w:p>
    <w:p w:rsidR="00A11ED4" w:rsidRDefault="00A11ED4" w:rsidP="00A11ED4">
      <w:pPr>
        <w:pStyle w:val="a3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5165" w:type="dxa"/>
        <w:tblLayout w:type="fixed"/>
        <w:tblLook w:val="04A0" w:firstRow="1" w:lastRow="0" w:firstColumn="1" w:lastColumn="0" w:noHBand="0" w:noVBand="1"/>
      </w:tblPr>
      <w:tblGrid>
        <w:gridCol w:w="674"/>
        <w:gridCol w:w="7261"/>
        <w:gridCol w:w="1701"/>
        <w:gridCol w:w="1418"/>
        <w:gridCol w:w="1843"/>
        <w:gridCol w:w="2268"/>
      </w:tblGrid>
      <w:tr w:rsidR="00A11ED4" w:rsidRPr="00265C19" w:rsidTr="00A11ED4">
        <w:trPr>
          <w:trHeight w:val="31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D4" w:rsidRPr="00265C19" w:rsidRDefault="00A11ED4" w:rsidP="00A11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7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D4" w:rsidRPr="00265C19" w:rsidRDefault="00A11ED4" w:rsidP="00A11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C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D4" w:rsidRPr="00265C19" w:rsidRDefault="00A11ED4" w:rsidP="00A11E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D4" w:rsidRPr="00265C19" w:rsidRDefault="00A11ED4" w:rsidP="00A11E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D4" w:rsidRPr="00265C19" w:rsidRDefault="00A11ED4" w:rsidP="00A11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C1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11ED4" w:rsidRPr="00265C19" w:rsidTr="00A11ED4">
        <w:trPr>
          <w:trHeight w:val="31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D4" w:rsidRPr="00265C19" w:rsidRDefault="00A11ED4" w:rsidP="00A11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D4" w:rsidRPr="00265C19" w:rsidRDefault="00A11ED4" w:rsidP="00A11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D4" w:rsidRPr="00265C19" w:rsidRDefault="00A11ED4" w:rsidP="00A11E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D4" w:rsidRPr="00265C19" w:rsidRDefault="00A11ED4" w:rsidP="00A11E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D4" w:rsidRPr="00265C19" w:rsidRDefault="00A11ED4" w:rsidP="00A11ED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D4" w:rsidRPr="00265C19" w:rsidRDefault="00A11ED4" w:rsidP="00A11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ED4" w:rsidRPr="00265C19" w:rsidTr="00A11ED4">
        <w:trPr>
          <w:trHeight w:val="317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D4" w:rsidRPr="00265C19" w:rsidRDefault="00A11ED4" w:rsidP="00A1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C1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1 час</w:t>
            </w:r>
          </w:p>
        </w:tc>
      </w:tr>
      <w:tr w:rsidR="00A11ED4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D4" w:rsidRPr="00265C19" w:rsidRDefault="00265C19" w:rsidP="00A11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D4" w:rsidRPr="00265C19" w:rsidRDefault="00A11ED4" w:rsidP="00A11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D4" w:rsidRPr="00265C19" w:rsidRDefault="00A11ED4" w:rsidP="00A11E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D4" w:rsidRPr="00265C19" w:rsidRDefault="00A11ED4" w:rsidP="00A11E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D4" w:rsidRPr="00265C19" w:rsidRDefault="00A11ED4" w:rsidP="00A11ED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D4" w:rsidRPr="00265C19" w:rsidRDefault="002F76DE" w:rsidP="00A11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.</w:t>
            </w:r>
          </w:p>
        </w:tc>
      </w:tr>
      <w:tr w:rsidR="00A11ED4" w:rsidRPr="00265C19" w:rsidTr="00A11ED4">
        <w:trPr>
          <w:trHeight w:val="317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D4" w:rsidRPr="00265C19" w:rsidRDefault="001A041E" w:rsidP="00A1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ческое пространство России – 8</w:t>
            </w:r>
            <w:r w:rsidR="00A11ED4" w:rsidRPr="00265C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A11ED4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D4" w:rsidRPr="00265C19" w:rsidRDefault="00265C19" w:rsidP="00A11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D4" w:rsidRPr="00265C19" w:rsidRDefault="00A11ED4" w:rsidP="00A11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и наша страна на карте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D4" w:rsidRPr="00265C19" w:rsidRDefault="00A11ED4" w:rsidP="00A11E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D4" w:rsidRPr="00265C19" w:rsidRDefault="00A11ED4" w:rsidP="00A11E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D4" w:rsidRPr="00265C19" w:rsidRDefault="00A11ED4" w:rsidP="00A11ED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D4" w:rsidRPr="00265C19" w:rsidRDefault="002F76DE" w:rsidP="00A11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,3, записи в тетради.</w:t>
            </w:r>
          </w:p>
        </w:tc>
      </w:tr>
      <w:tr w:rsidR="00A11ED4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D4" w:rsidRPr="00265C19" w:rsidRDefault="00265C19" w:rsidP="00A11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D4" w:rsidRPr="00265C19" w:rsidRDefault="0083548C" w:rsidP="00030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№1 </w:t>
            </w:r>
            <w:r w:rsidR="00A11ED4"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3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географического положения</w:t>
            </w:r>
            <w:r w:rsidR="00A11ED4"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D4" w:rsidRPr="00265C19" w:rsidRDefault="00A11ED4" w:rsidP="00A11E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D4" w:rsidRPr="00265C19" w:rsidRDefault="00A11ED4" w:rsidP="00A11E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D4" w:rsidRPr="00265C19" w:rsidRDefault="00A11ED4" w:rsidP="00A11ED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D4" w:rsidRPr="00265C19" w:rsidRDefault="002F76DE" w:rsidP="00A11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-13.</w:t>
            </w:r>
            <w:r w:rsidR="009B0C29">
              <w:rPr>
                <w:rFonts w:ascii="Times New Roman" w:hAnsi="Times New Roman" w:cs="Times New Roman"/>
                <w:sz w:val="28"/>
                <w:szCs w:val="28"/>
              </w:rPr>
              <w:t xml:space="preserve"> Доделать контурную карту (зад.1-4)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A11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030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ша страна на карте часовых пояс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A11E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A11E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A11ED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A11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2 «Определение разницы во времени по карте часовых поя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A11E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A11E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A11ED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§5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BF4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риентироваться по карте России</w:t>
            </w:r>
            <w:r w:rsidR="0003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Диагностическое входное тестир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BF48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BF48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BF48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BF4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территории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BF48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BF48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BF48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2-25, сообщение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BF4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ый контроль</w:t>
            </w: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 «Россия в ми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BF48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BF48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BF48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§1-5.</w:t>
            </w:r>
          </w:p>
        </w:tc>
      </w:tr>
      <w:tr w:rsidR="009B0C29" w:rsidRPr="00265C19" w:rsidTr="0084555B">
        <w:trPr>
          <w:trHeight w:val="317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Default="009B0C29" w:rsidP="0084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селение России</w:t>
            </w:r>
            <w:r w:rsidRPr="00265C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10 ч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BF4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BF487C" w:rsidRDefault="009B0C29" w:rsidP="0084555B">
            <w:pPr>
              <w:spacing w:after="46" w:line="234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 насел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BF48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BF48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BF48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0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BF4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BF487C" w:rsidRDefault="009B0C29" w:rsidP="0084555B">
            <w:pPr>
              <w:spacing w:after="46" w:line="23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одство населения.</w:t>
            </w:r>
            <w:r w:rsidRPr="00265C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</w:t>
            </w: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3 «Анализ графика рождаемости и смертности 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BF48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BF48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BF48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BF4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BF487C" w:rsidRDefault="009B0C29" w:rsidP="0084555B">
            <w:pPr>
              <w:spacing w:after="46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грации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BF48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BF48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BF48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BF4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графическая ситуация.  </w:t>
            </w:r>
            <w:r w:rsidRPr="00265C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BF48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BF48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BF48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2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BF4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ика нар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BF48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BF48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BF48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4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BF487C" w:rsidRDefault="009B0C29" w:rsidP="0084555B">
            <w:pPr>
              <w:spacing w:after="4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аселения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еление и урбанизац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, стр.58-59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а и сельские посел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, стр.60-61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яне на рынке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0, повторить §10-18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ый контроль</w:t>
            </w: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 «</w:t>
            </w:r>
            <w:r w:rsidRPr="00EA0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 России</w:t>
            </w: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10-20.</w:t>
            </w:r>
          </w:p>
        </w:tc>
      </w:tr>
      <w:tr w:rsidR="009B0C29" w:rsidRPr="00265C19" w:rsidTr="0084555B">
        <w:trPr>
          <w:trHeight w:val="317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Default="009B0C29" w:rsidP="009B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род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ссии– 25</w:t>
            </w:r>
            <w:r w:rsidRPr="00265C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логическая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льеф: тектоническая осно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2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ьеф: скульптура поверх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3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мся с «Полярной звездой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1A04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1A04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4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BF487C" w:rsidRDefault="009B0C29" w:rsidP="0084555B">
            <w:pPr>
              <w:spacing w:after="46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ные ископаемые России. Практическая работа</w:t>
            </w: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5 </w:t>
            </w: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пределение по картам закономерностей размещения полезных ископаем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5,26, работа в контурной карте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BF487C" w:rsidRDefault="009B0C29" w:rsidP="0084555B">
            <w:pPr>
              <w:spacing w:after="4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лнечная радиац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7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мосферная цирку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8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а и лето в нашей северной стр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иматические пояса Росси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, стр.117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фортность кли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1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 №6</w:t>
            </w: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ценка климатических условий отдельных регионов страны с точки зрения их комфортности для жизни и деятель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0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spacing w:after="44" w:line="23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ря России. </w:t>
            </w:r>
          </w:p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 №7</w:t>
            </w: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писание одного из российских морей по пла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2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BF487C" w:rsidRDefault="009B0C29" w:rsidP="0084555B">
            <w:pPr>
              <w:spacing w:after="46" w:line="23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нейшие реки России. Практическая работа №8</w:t>
            </w: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означение на контурной карте крупных рек России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3, работа в контурной карте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 №9</w:t>
            </w: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писание одной из российских </w:t>
            </w: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к по типовому пла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§3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 в тетради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спрятана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5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дные дороги и перекрест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6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мся с «Полярной звездой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7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ва - особое природное те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8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чва - осн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хозяйства. Практическая работа №10</w:t>
            </w: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нализ земельных и почвенных ресурсов по картам атла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§38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ительный и животный м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1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е природополь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Default="009B0C29" w:rsidP="002B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ая ситуация 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2B08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2B08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ая безопасность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1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720EBB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  <w:r w:rsidRPr="00720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20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ценка экологической ситуации в различных регионах России на основе экологической карты, материалов периодической печа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2, повторить §21-41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й контроль</w:t>
            </w: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теме «При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21-42.</w:t>
            </w:r>
          </w:p>
        </w:tc>
      </w:tr>
      <w:tr w:rsidR="009B0C29" w:rsidRPr="00265C19" w:rsidTr="0084555B">
        <w:trPr>
          <w:trHeight w:val="317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Default="009B0C29" w:rsidP="009B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родно-хозяйственные зоны – 8 ч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родно-территориальные комплексы Росс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3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верные безлесные зон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4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6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сные зон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6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и и лесосте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7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ные безлесные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8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тропики. Высотная поя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9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ая работа №12 </w:t>
            </w: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оставление характеристики природно-хозяйственных зон по план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50, повторить §43-49. 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 по теме «Природно-хозяйственные зо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43-50.</w:t>
            </w:r>
          </w:p>
        </w:tc>
      </w:tr>
      <w:tr w:rsidR="009B0C29" w:rsidRPr="00265C19" w:rsidTr="0084555B">
        <w:trPr>
          <w:trHeight w:val="317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Default="009B0C29" w:rsidP="009B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е районирование-6 ч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ирование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ие равнины России- Восточно-Европейская и Западно-Сибирск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1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ный каркас России – Урал и горы Южной Сиби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2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ы многолетней мерзлоты – Восточная и Северо-Восточная Сибир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3, сообщения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1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чужина Сибири – Байка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отика России – Северный Кавказ, Крым и Дальний Вост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845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4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9B0C29" w:rsidRDefault="009B0C29" w:rsidP="003C7E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овый контроль по теме «</w:t>
            </w:r>
            <w:r w:rsidRPr="009B0C29">
              <w:rPr>
                <w:rFonts w:ascii="Times New Roman" w:hAnsi="Times New Roman" w:cs="Times New Roman"/>
                <w:sz w:val="28"/>
                <w:szCs w:val="28"/>
              </w:rPr>
              <w:t>Природное райо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51-54.</w:t>
            </w:r>
          </w:p>
        </w:tc>
      </w:tr>
      <w:tr w:rsidR="009B0C29" w:rsidRPr="00265C19" w:rsidTr="008E0BD8">
        <w:trPr>
          <w:trHeight w:val="317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еография Орловской облас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Pr="00265C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о</w:t>
            </w:r>
            <w:proofErr w:type="spellEnd"/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географическое положение Орловской области. Влияние географического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ения на природу и хозяй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F76DE" w:rsidRDefault="009B0C29" w:rsidP="00EA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5,проект, з</w:t>
            </w:r>
            <w:r w:rsidRPr="002F76DE">
              <w:rPr>
                <w:rFonts w:ascii="Times New Roman" w:hAnsi="Times New Roman" w:cs="Times New Roman"/>
                <w:sz w:val="28"/>
                <w:szCs w:val="28"/>
              </w:rPr>
              <w:t>аписи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0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логическое строение, полезные ископаемые и рельеф Орлов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76DE">
              <w:rPr>
                <w:rFonts w:ascii="Times New Roman" w:hAnsi="Times New Roman" w:cs="Times New Roman"/>
                <w:sz w:val="28"/>
                <w:szCs w:val="28"/>
              </w:rPr>
              <w:t>аписи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ат Орлов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утренние воды обла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76DE">
              <w:rPr>
                <w:rFonts w:ascii="Times New Roman" w:hAnsi="Times New Roman" w:cs="Times New Roman"/>
                <w:sz w:val="28"/>
                <w:szCs w:val="28"/>
              </w:rPr>
              <w:t>аписи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 «Хозяйственная оценка приро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условий и ресурсов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76DE">
              <w:rPr>
                <w:rFonts w:ascii="Times New Roman" w:hAnsi="Times New Roman" w:cs="Times New Roman"/>
                <w:sz w:val="28"/>
                <w:szCs w:val="28"/>
              </w:rPr>
              <w:t>аписи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вы Орлов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Растительный и животный м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76DE">
              <w:rPr>
                <w:rFonts w:ascii="Times New Roman" w:hAnsi="Times New Roman" w:cs="Times New Roman"/>
                <w:sz w:val="28"/>
                <w:szCs w:val="28"/>
              </w:rPr>
              <w:t>аписи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ый парк «Орловское полесье». Типичные природные комплексы Орловской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. Проблемы охраны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76DE">
              <w:rPr>
                <w:rFonts w:ascii="Times New Roman" w:hAnsi="Times New Roman" w:cs="Times New Roman"/>
                <w:sz w:val="28"/>
                <w:szCs w:val="28"/>
              </w:rPr>
              <w:t>аписи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9B0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мся с «Полярной звездой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76DE">
              <w:rPr>
                <w:rFonts w:ascii="Times New Roman" w:hAnsi="Times New Roman" w:cs="Times New Roman"/>
                <w:sz w:val="28"/>
                <w:szCs w:val="28"/>
              </w:rPr>
              <w:t>аписи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ко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ная работа за курс 8 кл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9" w:rsidRPr="00265C19" w:rsidTr="00A11ED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1A041E" w:rsidRDefault="009B0C29" w:rsidP="003C7E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9" w:rsidRPr="00265C19" w:rsidRDefault="009B0C29" w:rsidP="003C7E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9" w:rsidRPr="00265C19" w:rsidRDefault="009B0C29" w:rsidP="003C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6AB5" w:rsidRDefault="006F6AB5"/>
    <w:p w:rsidR="00EA0B0B" w:rsidRDefault="00EA0B0B"/>
    <w:p w:rsidR="005F39F2" w:rsidRDefault="005F39F2"/>
    <w:p w:rsidR="005F39F2" w:rsidRDefault="005F39F2"/>
    <w:p w:rsidR="005F39F2" w:rsidRDefault="005F39F2"/>
    <w:p w:rsidR="005F39F2" w:rsidRDefault="005F39F2"/>
    <w:p w:rsidR="005F39F2" w:rsidRDefault="005F39F2"/>
    <w:p w:rsidR="00EA0B0B" w:rsidRDefault="00EA0B0B"/>
    <w:p w:rsidR="005F39F2" w:rsidRDefault="005F39F2" w:rsidP="005F39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 по географии</w:t>
      </w:r>
    </w:p>
    <w:p w:rsidR="005F39F2" w:rsidRDefault="005F39F2" w:rsidP="005F39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с</w:t>
      </w:r>
    </w:p>
    <w:p w:rsidR="005F39F2" w:rsidRDefault="005F39F2" w:rsidP="005F3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часов в неделю ___1__,</w:t>
      </w:r>
    </w:p>
    <w:p w:rsidR="005F39F2" w:rsidRDefault="005F39F2" w:rsidP="005F3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учебных недель ___33___,</w:t>
      </w:r>
    </w:p>
    <w:p w:rsidR="005F39F2" w:rsidRDefault="005F39F2" w:rsidP="005F3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часов в год ___66___,</w:t>
      </w:r>
    </w:p>
    <w:p w:rsidR="005F39F2" w:rsidRDefault="005F39F2" w:rsidP="005F3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овых контрольных уроков _____, тестов ______;</w:t>
      </w:r>
    </w:p>
    <w:p w:rsidR="005F39F2" w:rsidRDefault="005F39F2" w:rsidP="005F39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е составлено на осно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9F2" w:rsidRDefault="005F39F2" w:rsidP="005F39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(ФГОС ООО)</w:t>
      </w:r>
    </w:p>
    <w:p w:rsidR="005F39F2" w:rsidRPr="001E4E3B" w:rsidRDefault="005F39F2" w:rsidP="005F39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4E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вторская программа. </w:t>
      </w:r>
      <w:r w:rsidRPr="001E4E3B">
        <w:rPr>
          <w:rFonts w:ascii="Times New Roman" w:hAnsi="Times New Roman" w:cs="Times New Roman"/>
          <w:sz w:val="28"/>
          <w:szCs w:val="28"/>
        </w:rPr>
        <w:t xml:space="preserve">Николина В. В. География. Рабочие программы. Предметная линия </w:t>
      </w:r>
      <w:r>
        <w:rPr>
          <w:rFonts w:ascii="Times New Roman" w:hAnsi="Times New Roman" w:cs="Times New Roman"/>
          <w:sz w:val="28"/>
          <w:szCs w:val="28"/>
        </w:rPr>
        <w:t>учебников «Полярная звезда». 5—11</w:t>
      </w:r>
      <w:r w:rsidRPr="001E4E3B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5F39F2" w:rsidRDefault="005F39F2" w:rsidP="005F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Учебного плана МБОУ</w:t>
      </w:r>
      <w:r w:rsidRPr="00B3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35г. Орла на 2023-2024 учебный год.</w:t>
      </w:r>
    </w:p>
    <w:p w:rsidR="005F39F2" w:rsidRDefault="005F39F2" w:rsidP="005F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9F2" w:rsidRPr="005E6032" w:rsidRDefault="005F39F2" w:rsidP="005F39F2">
      <w:pPr>
        <w:pStyle w:val="Style3"/>
        <w:widowControl/>
        <w:spacing w:line="276" w:lineRule="auto"/>
        <w:ind w:right="67" w:firstLineChars="236" w:firstLine="755"/>
        <w:jc w:val="both"/>
        <w:rPr>
          <w:rStyle w:val="FontStyle1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Учебник</w:t>
      </w:r>
      <w:r w:rsidRPr="005E6032">
        <w:rPr>
          <w:rFonts w:ascii="Times New Roman" w:hAnsi="Times New Roman"/>
          <w:b/>
          <w:sz w:val="28"/>
          <w:szCs w:val="28"/>
        </w:rPr>
        <w:t>:</w:t>
      </w:r>
      <w:r w:rsidRPr="005E6032">
        <w:rPr>
          <w:b/>
          <w:sz w:val="28"/>
          <w:szCs w:val="28"/>
        </w:rPr>
        <w:t> </w:t>
      </w:r>
      <w:r w:rsidRPr="005E6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География. 9 класс</w:t>
      </w:r>
      <w:r w:rsidRPr="005E6032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: учеб</w:t>
      </w: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.</w:t>
      </w:r>
      <w:r w:rsidRPr="005E6032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для общеобразовательных</w:t>
      </w:r>
      <w:r w:rsidRPr="005E6032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организаций / </w:t>
      </w:r>
      <w:proofErr w:type="gramStart"/>
      <w:r w:rsidRPr="005E6032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[ А.И.</w:t>
      </w:r>
      <w:proofErr w:type="gramEnd"/>
      <w:r w:rsidRPr="005E6032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Алексеев и др.] – М. : Просвещение, 2020. – (Полярная звезда).</w:t>
      </w:r>
    </w:p>
    <w:p w:rsidR="005F39F2" w:rsidRDefault="005F39F2" w:rsidP="005F39F2">
      <w:pPr>
        <w:rPr>
          <w:b/>
          <w:sz w:val="28"/>
          <w:szCs w:val="28"/>
        </w:rPr>
      </w:pPr>
    </w:p>
    <w:p w:rsidR="005F39F2" w:rsidRDefault="005F39F2" w:rsidP="005F39F2">
      <w:pPr>
        <w:pStyle w:val="a3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5165" w:type="dxa"/>
        <w:tblLayout w:type="fixed"/>
        <w:tblLook w:val="04A0" w:firstRow="1" w:lastRow="0" w:firstColumn="1" w:lastColumn="0" w:noHBand="0" w:noVBand="1"/>
      </w:tblPr>
      <w:tblGrid>
        <w:gridCol w:w="674"/>
        <w:gridCol w:w="7261"/>
        <w:gridCol w:w="1701"/>
        <w:gridCol w:w="1418"/>
        <w:gridCol w:w="1843"/>
        <w:gridCol w:w="2268"/>
      </w:tblGrid>
      <w:tr w:rsidR="005F39F2" w:rsidTr="00FE4A34">
        <w:trPr>
          <w:trHeight w:val="31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7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5F39F2" w:rsidTr="00FE4A34">
        <w:trPr>
          <w:trHeight w:val="31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3 часа</w:t>
            </w: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Введение. Задачи социально-экономической географии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России.  Государственная территория, государственная граница. Оценка географического положения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Административно-территориальное устройство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е входное тестир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зяйство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 часов</w:t>
            </w: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Развитие хозяйства. Особенности экономики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ливно-энергетический комплекс. Угольная промышл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 xml:space="preserve">Нефтяная и газовая промышленност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 xml:space="preserve">Электроэнерге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Металлургический комплекс. Черная металлург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 xml:space="preserve">Цветная металлург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Машиностро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ко-лесной комплекс. Химическая промышл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промышлен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ый комплек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. Растение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Пищевая и легкая промышл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раструктурный комплекс. Состав комплекс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ая инфрастру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Социальная инфраструктура. Информационная 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Учимся с «Поляной звез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Хозяйство  России».</w:t>
            </w:r>
          </w:p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i/>
                <w:sz w:val="28"/>
                <w:szCs w:val="28"/>
              </w:rPr>
              <w:t>Тест</w:t>
            </w: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Хозяйство  Росс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i/>
                <w:sz w:val="28"/>
                <w:szCs w:val="28"/>
              </w:rPr>
              <w:t>Промеж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очный контроль за 1 полугодие в формате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оны России 37 часов</w:t>
            </w: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ирование России. Географические  райо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о Центральной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Россия: освоение территории и насе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Центральная Россия: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EA4D82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-Вят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-Чернозем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с «Полярной звез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Москва - столиц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Пространство Северо-Запада. Северо-Запад: «Окно в Европ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Северо-Запад: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Санкт-Петербург – культурная столиц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о Европейского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ий север: освоение территории и 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ий Север: хозяйство и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с «Полярной звез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о Европейского Ю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ий Юг: освоение территории и  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ий Юг: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с «Полярной звез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лжье: освоение территории и 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лжье: хозяйство и проблемы. Учимся с «Полярной звез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о Ур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: население 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490E20" w:rsidRDefault="005F39F2" w:rsidP="00FE4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ал: освоение территории и хозяйств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с «Полярной звездо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202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нтрольное тестирование</w:t>
            </w: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Характеристика Европейской Росс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490E20" w:rsidRDefault="005F39F2" w:rsidP="00FE4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о Сиби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ь: освоение территории, население и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ая Сиби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 xml:space="preserve">Восточная Сибир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о Д</w:t>
            </w: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его Вост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ий Восток: освоение территории и 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ий Восток: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ий Восток: хозяйство и перспективы</w:t>
            </w:r>
            <w:r w:rsidRPr="00B202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202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ое тестирование</w:t>
            </w: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Характеристика Азиатской Росс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2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ая работа в формате ОГ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ональная география 4 часа</w:t>
            </w: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B66B5" w:rsidRDefault="005F39F2" w:rsidP="00FE4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ская област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о-географическое положение.</w:t>
            </w: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Орлов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Хозяйство Орлов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а Орлов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Региональной геогра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ение 2 часа</w:t>
            </w: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в м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2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бщающее 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9F2" w:rsidTr="00FE4A3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Pr="00B202FA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5F39F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2" w:rsidRDefault="005F39F2" w:rsidP="00FE4A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2" w:rsidRDefault="005F39F2" w:rsidP="00FE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39F2" w:rsidRPr="0016316C" w:rsidRDefault="005F39F2" w:rsidP="005F39F2">
      <w:pPr>
        <w:spacing w:after="6" w:line="276" w:lineRule="auto"/>
        <w:rPr>
          <w:rFonts w:ascii="Calibri" w:eastAsia="Calibri" w:hAnsi="Calibri" w:cs="Calibri"/>
          <w:color w:val="000000"/>
          <w:lang w:eastAsia="ru-RU"/>
        </w:rPr>
      </w:pPr>
      <w:r w:rsidRPr="0016316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F39F2" w:rsidRDefault="005F39F2" w:rsidP="005F39F2"/>
    <w:p w:rsidR="005F39F2" w:rsidRPr="00FB777D" w:rsidRDefault="005F39F2" w:rsidP="005F39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77D">
        <w:rPr>
          <w:rFonts w:ascii="Times New Roman" w:eastAsia="Calibri" w:hAnsi="Times New Roman" w:cs="Times New Roman"/>
          <w:b/>
          <w:sz w:val="28"/>
          <w:szCs w:val="28"/>
        </w:rPr>
        <w:t>Программно-методическое обеспечение</w:t>
      </w:r>
    </w:p>
    <w:p w:rsidR="005F39F2" w:rsidRPr="00FB777D" w:rsidRDefault="005F39F2" w:rsidP="005F39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2551"/>
        <w:gridCol w:w="3969"/>
        <w:gridCol w:w="4678"/>
      </w:tblGrid>
      <w:tr w:rsidR="005F39F2" w:rsidRPr="00297578" w:rsidTr="00FE4A34">
        <w:tc>
          <w:tcPr>
            <w:tcW w:w="993" w:type="dxa"/>
          </w:tcPr>
          <w:p w:rsidR="005F39F2" w:rsidRPr="00297578" w:rsidRDefault="005F39F2" w:rsidP="00FE4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578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5F39F2" w:rsidRPr="00297578" w:rsidRDefault="005F39F2" w:rsidP="00FE4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578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программы</w:t>
            </w:r>
          </w:p>
        </w:tc>
        <w:tc>
          <w:tcPr>
            <w:tcW w:w="2551" w:type="dxa"/>
          </w:tcPr>
          <w:p w:rsidR="005F39F2" w:rsidRPr="00297578" w:rsidRDefault="005F39F2" w:rsidP="00FE4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578">
              <w:rPr>
                <w:rFonts w:ascii="Times New Roman" w:eastAsia="Calibri" w:hAnsi="Times New Roman" w:cs="Times New Roman"/>
                <w:sz w:val="28"/>
                <w:szCs w:val="28"/>
              </w:rPr>
              <w:t>УМК обучающихся</w:t>
            </w:r>
          </w:p>
        </w:tc>
        <w:tc>
          <w:tcPr>
            <w:tcW w:w="3969" w:type="dxa"/>
          </w:tcPr>
          <w:p w:rsidR="005F39F2" w:rsidRPr="00297578" w:rsidRDefault="005F39F2" w:rsidP="00FE4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578">
              <w:rPr>
                <w:rFonts w:ascii="Times New Roman" w:eastAsia="Calibri" w:hAnsi="Times New Roman" w:cs="Times New Roman"/>
                <w:sz w:val="28"/>
                <w:szCs w:val="28"/>
              </w:rPr>
              <w:t>УМК учителя</w:t>
            </w:r>
          </w:p>
        </w:tc>
        <w:tc>
          <w:tcPr>
            <w:tcW w:w="4678" w:type="dxa"/>
          </w:tcPr>
          <w:p w:rsidR="005F39F2" w:rsidRPr="00297578" w:rsidRDefault="005F39F2" w:rsidP="00FE4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578"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/контрольно-измерительные материалы</w:t>
            </w:r>
          </w:p>
        </w:tc>
      </w:tr>
      <w:tr w:rsidR="005F39F2" w:rsidRPr="00297578" w:rsidTr="00FE4A34">
        <w:tc>
          <w:tcPr>
            <w:tcW w:w="993" w:type="dxa"/>
          </w:tcPr>
          <w:p w:rsidR="005F39F2" w:rsidRPr="00297578" w:rsidRDefault="005F39F2" w:rsidP="00FE4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57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F39F2" w:rsidRPr="001E4E3B" w:rsidRDefault="005F39F2" w:rsidP="00FE4A3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E3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рская программа. </w:t>
            </w:r>
            <w:r w:rsidRPr="001E4E3B">
              <w:rPr>
                <w:rFonts w:ascii="Times New Roman" w:hAnsi="Times New Roman" w:cs="Times New Roman"/>
                <w:sz w:val="28"/>
                <w:szCs w:val="28"/>
              </w:rPr>
              <w:t xml:space="preserve">Николина В. В. География. Рабочие программы. Предметная ли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ов «Полярная звезда». 5—11</w:t>
            </w:r>
            <w:r w:rsidRPr="001E4E3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5F39F2" w:rsidRPr="00297578" w:rsidRDefault="005F39F2" w:rsidP="00FE4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F39F2" w:rsidRPr="005F39F2" w:rsidRDefault="005F39F2" w:rsidP="005F39F2">
            <w:pPr>
              <w:pStyle w:val="Style3"/>
              <w:widowControl/>
              <w:spacing w:line="276" w:lineRule="auto"/>
              <w:ind w:right="67"/>
              <w:jc w:val="both"/>
              <w:rPr>
                <w:rFonts w:ascii="Times New Roman" w:hAnsi="Times New Roman" w:cs="Bookman Old Style"/>
                <w:b/>
                <w:bCs/>
                <w:spacing w:val="1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География. 9 класс</w:t>
            </w:r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: учеб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ля общеобразовательных</w:t>
            </w:r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й / </w:t>
            </w:r>
            <w:proofErr w:type="gramStart"/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[ А.И.</w:t>
            </w:r>
            <w:proofErr w:type="gramEnd"/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еев и др.] – М. : Просвещение, 2020. – (Полярная звезда).</w:t>
            </w:r>
          </w:p>
        </w:tc>
        <w:tc>
          <w:tcPr>
            <w:tcW w:w="3969" w:type="dxa"/>
          </w:tcPr>
          <w:p w:rsidR="005F39F2" w:rsidRPr="00297578" w:rsidRDefault="005F39F2" w:rsidP="00FE4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F39F2" w:rsidRPr="00297578" w:rsidRDefault="005F39F2" w:rsidP="00FE4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F39F2" w:rsidRPr="00FB777D" w:rsidRDefault="005F39F2" w:rsidP="005F39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0914" w:rsidRDefault="007C0914" w:rsidP="003728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2818" w:rsidRPr="00FB777D" w:rsidRDefault="00372818" w:rsidP="003728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77D">
        <w:rPr>
          <w:rFonts w:ascii="Times New Roman" w:eastAsia="Calibri" w:hAnsi="Times New Roman" w:cs="Times New Roman"/>
          <w:b/>
          <w:sz w:val="28"/>
          <w:szCs w:val="28"/>
        </w:rPr>
        <w:t>Программно-методическое обеспечение</w:t>
      </w:r>
    </w:p>
    <w:p w:rsidR="00372818" w:rsidRPr="00FB777D" w:rsidRDefault="00372818" w:rsidP="003728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2551"/>
        <w:gridCol w:w="3969"/>
        <w:gridCol w:w="4678"/>
      </w:tblGrid>
      <w:tr w:rsidR="00372818" w:rsidRPr="00297578" w:rsidTr="0084555B">
        <w:tc>
          <w:tcPr>
            <w:tcW w:w="993" w:type="dxa"/>
          </w:tcPr>
          <w:p w:rsidR="00372818" w:rsidRPr="00297578" w:rsidRDefault="00372818" w:rsidP="008455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578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372818" w:rsidRPr="00297578" w:rsidRDefault="00372818" w:rsidP="008455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578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программы</w:t>
            </w:r>
          </w:p>
        </w:tc>
        <w:tc>
          <w:tcPr>
            <w:tcW w:w="2551" w:type="dxa"/>
          </w:tcPr>
          <w:p w:rsidR="00372818" w:rsidRPr="00297578" w:rsidRDefault="00372818" w:rsidP="008455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578">
              <w:rPr>
                <w:rFonts w:ascii="Times New Roman" w:eastAsia="Calibri" w:hAnsi="Times New Roman" w:cs="Times New Roman"/>
                <w:sz w:val="28"/>
                <w:szCs w:val="28"/>
              </w:rPr>
              <w:t>УМК обучающихся</w:t>
            </w:r>
          </w:p>
        </w:tc>
        <w:tc>
          <w:tcPr>
            <w:tcW w:w="3969" w:type="dxa"/>
          </w:tcPr>
          <w:p w:rsidR="00372818" w:rsidRPr="00297578" w:rsidRDefault="00372818" w:rsidP="008455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578">
              <w:rPr>
                <w:rFonts w:ascii="Times New Roman" w:eastAsia="Calibri" w:hAnsi="Times New Roman" w:cs="Times New Roman"/>
                <w:sz w:val="28"/>
                <w:szCs w:val="28"/>
              </w:rPr>
              <w:t>УМК учителя</w:t>
            </w:r>
          </w:p>
        </w:tc>
        <w:tc>
          <w:tcPr>
            <w:tcW w:w="4678" w:type="dxa"/>
          </w:tcPr>
          <w:p w:rsidR="00372818" w:rsidRPr="00297578" w:rsidRDefault="00372818" w:rsidP="008455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578"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/контрольно-измерительные материалы</w:t>
            </w:r>
          </w:p>
        </w:tc>
      </w:tr>
      <w:tr w:rsidR="00372818" w:rsidRPr="00297578" w:rsidTr="0084555B">
        <w:tc>
          <w:tcPr>
            <w:tcW w:w="993" w:type="dxa"/>
          </w:tcPr>
          <w:p w:rsidR="00372818" w:rsidRPr="00297578" w:rsidRDefault="00372818" w:rsidP="008455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372818" w:rsidRPr="001E4E3B" w:rsidRDefault="00372818" w:rsidP="0084555B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E3B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. Николина В. В. География. Рабочие программы. Предметная ли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ов «Поля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зда». 5—11</w:t>
            </w:r>
            <w:r w:rsidRPr="001E4E3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372818" w:rsidRPr="00297578" w:rsidRDefault="00372818" w:rsidP="008455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818" w:rsidRPr="005E6032" w:rsidRDefault="00372818" w:rsidP="00372818">
            <w:pPr>
              <w:pStyle w:val="Style3"/>
              <w:widowControl/>
              <w:spacing w:line="276" w:lineRule="auto"/>
              <w:ind w:right="67"/>
              <w:jc w:val="both"/>
              <w:rPr>
                <w:rStyle w:val="FontStyle12"/>
                <w:rFonts w:ascii="Times New Roman" w:hAnsi="Times New Roman"/>
                <w:sz w:val="28"/>
                <w:szCs w:val="28"/>
              </w:rPr>
            </w:pPr>
            <w:r w:rsidRPr="00372818">
              <w:rPr>
                <w:rFonts w:ascii="Times New Roman" w:hAnsi="Times New Roman"/>
                <w:sz w:val="28"/>
                <w:szCs w:val="28"/>
              </w:rPr>
              <w:lastRenderedPageBreak/>
              <w:t>Учебник:</w:t>
            </w:r>
            <w:r w:rsidRPr="005E6032">
              <w:rPr>
                <w:b/>
                <w:sz w:val="28"/>
                <w:szCs w:val="28"/>
              </w:rPr>
              <w:t> </w:t>
            </w:r>
            <w:r w:rsidRPr="005E6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География. 8 класс</w:t>
            </w:r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: учеб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ля общеобразовательных</w:t>
            </w:r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й / </w:t>
            </w:r>
            <w:proofErr w:type="gramStart"/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[ А.И.</w:t>
            </w:r>
            <w:proofErr w:type="gramEnd"/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еев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др.] – М. : Просвещение, 2021</w:t>
            </w:r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. – (Полярная звезда).</w:t>
            </w:r>
          </w:p>
          <w:p w:rsidR="00372818" w:rsidRPr="005E6032" w:rsidRDefault="00372818" w:rsidP="0084555B">
            <w:pPr>
              <w:pStyle w:val="Style3"/>
              <w:widowControl/>
              <w:spacing w:line="276" w:lineRule="auto"/>
              <w:ind w:right="67"/>
              <w:jc w:val="both"/>
              <w:rPr>
                <w:rStyle w:val="FontStyle12"/>
                <w:rFonts w:ascii="Times New Roman" w:hAnsi="Times New Roman"/>
                <w:sz w:val="28"/>
                <w:szCs w:val="28"/>
              </w:rPr>
            </w:pPr>
          </w:p>
          <w:p w:rsidR="00372818" w:rsidRPr="00297578" w:rsidRDefault="00372818" w:rsidP="0084555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555B" w:rsidRPr="005E6032" w:rsidRDefault="0084555B" w:rsidP="0084555B">
            <w:pPr>
              <w:pStyle w:val="Style3"/>
              <w:widowControl/>
              <w:spacing w:line="276" w:lineRule="auto"/>
              <w:ind w:right="67"/>
              <w:jc w:val="both"/>
              <w:rPr>
                <w:rStyle w:val="FontStyle12"/>
                <w:rFonts w:ascii="Times New Roman" w:hAnsi="Times New Roman"/>
                <w:sz w:val="28"/>
                <w:szCs w:val="28"/>
              </w:rPr>
            </w:pPr>
            <w:r w:rsidRPr="00372818">
              <w:rPr>
                <w:rFonts w:ascii="Times New Roman" w:hAnsi="Times New Roman"/>
                <w:sz w:val="28"/>
                <w:szCs w:val="28"/>
              </w:rPr>
              <w:lastRenderedPageBreak/>
              <w:t>Учебник:</w:t>
            </w:r>
            <w:r w:rsidRPr="005E6032">
              <w:rPr>
                <w:b/>
                <w:sz w:val="28"/>
                <w:szCs w:val="28"/>
              </w:rPr>
              <w:t> </w:t>
            </w:r>
            <w:r w:rsidRPr="005E6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География. 8 класс</w:t>
            </w:r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: учеб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ля общеобразовательных</w:t>
            </w:r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й / </w:t>
            </w:r>
            <w:proofErr w:type="gramStart"/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[ А.И.</w:t>
            </w:r>
            <w:proofErr w:type="gramEnd"/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еев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др.] – М. : Просвещение,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021</w:t>
            </w:r>
            <w:r w:rsidRPr="005E6032">
              <w:rPr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. – (Полярная звезда).</w:t>
            </w:r>
          </w:p>
          <w:p w:rsidR="00372818" w:rsidRPr="00297578" w:rsidRDefault="00372818" w:rsidP="0084555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72818" w:rsidRPr="00297578" w:rsidRDefault="00372818" w:rsidP="0084555B">
            <w:pPr>
              <w:spacing w:before="300" w:after="24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0EBB" w:rsidRPr="00EA0B0B" w:rsidRDefault="00720EBB" w:rsidP="003728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20EBB" w:rsidRPr="00EA0B0B" w:rsidSect="005F39F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EB031D"/>
    <w:multiLevelType w:val="hybridMultilevel"/>
    <w:tmpl w:val="24DEA5AE"/>
    <w:lvl w:ilvl="0" w:tplc="A9583724">
      <w:start w:val="1"/>
      <w:numFmt w:val="bullet"/>
      <w:lvlText w:val="•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847B0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25834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A69DF8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4AE22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8DBA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C4CB0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660CE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86A5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1B1D7A"/>
    <w:multiLevelType w:val="hybridMultilevel"/>
    <w:tmpl w:val="35D82584"/>
    <w:lvl w:ilvl="0" w:tplc="C59A35A2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66C2B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F6000C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47F54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8252C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6CA42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806756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86358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0C90A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761E24"/>
    <w:multiLevelType w:val="hybridMultilevel"/>
    <w:tmpl w:val="08A62FCE"/>
    <w:lvl w:ilvl="0" w:tplc="65E8DB5C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8B7C0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078EC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EA324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A954A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027F36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0DAB6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846FEA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76DF22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8374AA"/>
    <w:multiLevelType w:val="hybridMultilevel"/>
    <w:tmpl w:val="D272FE56"/>
    <w:lvl w:ilvl="0" w:tplc="AD869118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AE5A6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2E324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0661C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01AA8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FE7FA8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4B23A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48F280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C40EC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DA0C75"/>
    <w:multiLevelType w:val="hybridMultilevel"/>
    <w:tmpl w:val="11DA166E"/>
    <w:lvl w:ilvl="0" w:tplc="EAE854D4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B40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669F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CFAA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8DB82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4FC9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D0C9E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0168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6729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271980"/>
    <w:multiLevelType w:val="hybridMultilevel"/>
    <w:tmpl w:val="CE1C958C"/>
    <w:lvl w:ilvl="0" w:tplc="B45CDADC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838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0FCC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6E4D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2FD6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CC368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0DF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8888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4A1B8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EC23BC"/>
    <w:multiLevelType w:val="hybridMultilevel"/>
    <w:tmpl w:val="1F88F14E"/>
    <w:lvl w:ilvl="0" w:tplc="F1004632">
      <w:start w:val="1"/>
      <w:numFmt w:val="bullet"/>
      <w:lvlText w:val="-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AF35C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BB4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A6AB4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AFF6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212FE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D0FEB8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28094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0760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BD50F8"/>
    <w:multiLevelType w:val="hybridMultilevel"/>
    <w:tmpl w:val="DE227666"/>
    <w:lvl w:ilvl="0" w:tplc="A8B23C02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8D3EC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0802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8AE182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CD810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EC9662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C569C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2DF5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07960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9250C1"/>
    <w:multiLevelType w:val="hybridMultilevel"/>
    <w:tmpl w:val="8B72FD04"/>
    <w:lvl w:ilvl="0" w:tplc="0C1259C4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05EBC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68CD0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638CC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69776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A488A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08BBE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0620C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A294A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474891"/>
    <w:multiLevelType w:val="hybridMultilevel"/>
    <w:tmpl w:val="67CC6172"/>
    <w:lvl w:ilvl="0" w:tplc="BFBAB676">
      <w:start w:val="1"/>
      <w:numFmt w:val="bullet"/>
      <w:lvlText w:val="•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81F62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422AE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A5B9C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0AA68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A0C12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2274E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4E0C0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A8540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651FD2"/>
    <w:multiLevelType w:val="hybridMultilevel"/>
    <w:tmpl w:val="D53E21C0"/>
    <w:lvl w:ilvl="0" w:tplc="233E894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AD565ED2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18C4586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B43AC976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5F42CDCA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7302AE62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70981078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38BA8BD8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4EE05F70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27"/>
    <w:rsid w:val="00030992"/>
    <w:rsid w:val="00117E27"/>
    <w:rsid w:val="00165429"/>
    <w:rsid w:val="001A041E"/>
    <w:rsid w:val="001A5215"/>
    <w:rsid w:val="002344D9"/>
    <w:rsid w:val="00265C19"/>
    <w:rsid w:val="002B0883"/>
    <w:rsid w:val="002F76DE"/>
    <w:rsid w:val="00372818"/>
    <w:rsid w:val="003C7E4C"/>
    <w:rsid w:val="00413A5D"/>
    <w:rsid w:val="004A254E"/>
    <w:rsid w:val="005F39F2"/>
    <w:rsid w:val="006164DB"/>
    <w:rsid w:val="00664486"/>
    <w:rsid w:val="006F6AB5"/>
    <w:rsid w:val="00720EBB"/>
    <w:rsid w:val="007C0914"/>
    <w:rsid w:val="0083548C"/>
    <w:rsid w:val="0084555B"/>
    <w:rsid w:val="00897D3A"/>
    <w:rsid w:val="008E0BD8"/>
    <w:rsid w:val="00982C58"/>
    <w:rsid w:val="009B0C29"/>
    <w:rsid w:val="00A11ED4"/>
    <w:rsid w:val="00B66DCC"/>
    <w:rsid w:val="00BF487C"/>
    <w:rsid w:val="00C330FE"/>
    <w:rsid w:val="00E133B7"/>
    <w:rsid w:val="00E76396"/>
    <w:rsid w:val="00EA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40F7"/>
  <w15:docId w15:val="{A77FBC16-3674-4B46-A94F-21EF3DEF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11ED4"/>
    <w:pPr>
      <w:keepNext/>
      <w:keepLines/>
      <w:spacing w:after="208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ED4"/>
    <w:rPr>
      <w:rFonts w:ascii="Times New Roman" w:eastAsia="Times New Roman" w:hAnsi="Times New Roman" w:cs="Times New Roman"/>
      <w:b/>
      <w:i/>
      <w:color w:val="000000"/>
      <w:sz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1ED4"/>
  </w:style>
  <w:style w:type="table" w:customStyle="1" w:styleId="TableGrid">
    <w:name w:val="TableGrid"/>
    <w:rsid w:val="00A11ED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3">
    <w:name w:val="Style3"/>
    <w:basedOn w:val="a"/>
    <w:uiPriority w:val="99"/>
    <w:rsid w:val="00A11ED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11ED4"/>
    <w:rPr>
      <w:rFonts w:ascii="Bookman Old Style" w:hAnsi="Bookman Old Style" w:cs="Bookman Old Style" w:hint="default"/>
      <w:b/>
      <w:bCs/>
      <w:spacing w:val="10"/>
      <w:sz w:val="16"/>
      <w:szCs w:val="16"/>
    </w:rPr>
  </w:style>
  <w:style w:type="paragraph" w:styleId="a3">
    <w:name w:val="List Paragraph"/>
    <w:basedOn w:val="a"/>
    <w:qFormat/>
    <w:rsid w:val="00A11ED4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A1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C29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5F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A254E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F5F9-0338-4639-A94F-9AE0F4F6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2</Pages>
  <Words>8695</Words>
  <Characters>4956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lex</cp:lastModifiedBy>
  <cp:revision>18</cp:revision>
  <cp:lastPrinted>2023-08-28T05:51:00Z</cp:lastPrinted>
  <dcterms:created xsi:type="dcterms:W3CDTF">2021-09-08T17:38:00Z</dcterms:created>
  <dcterms:modified xsi:type="dcterms:W3CDTF">2023-10-02T07:43:00Z</dcterms:modified>
</cp:coreProperties>
</file>